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C47C" w14:textId="58BE9E82" w:rsidR="00AF4039" w:rsidRPr="00B42569" w:rsidRDefault="00AF4039" w:rsidP="00C64B69">
      <w:pPr>
        <w:spacing w:before="0" w:after="0" w:line="240" w:lineRule="auto"/>
        <w:jc w:val="center"/>
        <w:rPr>
          <w:rFonts w:ascii="Arial"/>
          <w:color w:val="FF0000"/>
          <w:sz w:val="2"/>
          <w:lang w:val="ru-RU"/>
        </w:rPr>
      </w:pPr>
    </w:p>
    <w:p w14:paraId="652100AA" w14:textId="7D80890F" w:rsidR="00C64B69" w:rsidRPr="00C64B69" w:rsidRDefault="00C64B69" w:rsidP="00C64B6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3"/>
      <w:bookmarkStart w:id="2" w:name="br4"/>
      <w:bookmarkStart w:id="3" w:name="_Toc112924817"/>
      <w:bookmarkEnd w:id="1"/>
      <w:bookmarkEnd w:id="2"/>
    </w:p>
    <w:p w14:paraId="247A06AF" w14:textId="77777777" w:rsidR="00CD7D74" w:rsidRPr="00B0565D" w:rsidRDefault="00CD7D74" w:rsidP="00CD7D74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63E84705" wp14:editId="60F968DA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32B9" w14:textId="77777777" w:rsidR="00CD7D74" w:rsidRPr="00B0565D" w:rsidRDefault="00CD7D74" w:rsidP="00CD7D74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729EA86" w14:textId="77777777" w:rsidR="00CD7D74" w:rsidRPr="00B0565D" w:rsidRDefault="00CD7D74" w:rsidP="00CD7D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________ </w:t>
      </w:r>
    </w:p>
    <w:p w14:paraId="1E1718AF" w14:textId="77777777" w:rsidR="00CD7D74" w:rsidRDefault="00CD7D74" w:rsidP="00CD7D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т _______________</w:t>
      </w:r>
    </w:p>
    <w:p w14:paraId="771AAABE" w14:textId="77777777" w:rsidR="00CD7D74" w:rsidRDefault="00CD7D74" w:rsidP="00CD7D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5152B91" w14:textId="77777777" w:rsidR="00CD7D74" w:rsidRDefault="00CD7D74" w:rsidP="00CD7D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28352CEC" w14:textId="77777777" w:rsidR="00CD7D74" w:rsidRDefault="00CD7D74" w:rsidP="00CD7D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B092C02" w14:textId="77777777" w:rsidR="00CD7D74" w:rsidRPr="00B0565D" w:rsidRDefault="00CD7D74" w:rsidP="00CD7D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9EA0D23" w14:textId="77777777" w:rsidR="00CD7D74" w:rsidRPr="003C26C6" w:rsidRDefault="00CD7D74" w:rsidP="00CD7D74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3306CB56" w14:textId="77777777" w:rsidR="00CD7D74" w:rsidRDefault="00CD7D74" w:rsidP="00CD7D74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о Комитете по девелопменту</w:t>
      </w:r>
    </w:p>
    <w:p w14:paraId="26B370FE" w14:textId="77777777" w:rsidR="00CD7D74" w:rsidRPr="00B42569" w:rsidRDefault="00CD7D74" w:rsidP="00CD7D74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p w14:paraId="4D029671" w14:textId="118E0754" w:rsidR="00CD7D74" w:rsidRDefault="00380C90" w:rsidP="00CD7D74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CD7D74">
        <w:rPr>
          <w:rFonts w:ascii="Arial" w:hAnsi="Arial" w:cs="Arial"/>
          <w:b/>
          <w:color w:val="000000"/>
          <w:spacing w:val="-5"/>
          <w:sz w:val="32"/>
          <w:lang w:val="ru-RU"/>
        </w:rPr>
        <w:t>9.2</w:t>
      </w:r>
    </w:p>
    <w:p w14:paraId="7752428A" w14:textId="77777777" w:rsidR="00CD7D74" w:rsidRPr="00B42569" w:rsidRDefault="00CD7D74" w:rsidP="00CD7D74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p w14:paraId="29CFB201" w14:textId="77777777" w:rsidR="00CD7D74" w:rsidRDefault="00CD7D74" w:rsidP="00CD7D74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FEC8C3C" w14:textId="77777777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CC924B" w14:textId="73F3168C" w:rsidR="00CD7D74" w:rsidRDefault="00CD7D74" w:rsidP="006452F0">
      <w:pPr>
        <w:spacing w:before="257" w:after="0" w:line="367" w:lineRule="exact"/>
        <w:jc w:val="left"/>
        <w:rPr>
          <w:rFonts w:ascii="Arial" w:hAnsi="Arial" w:cs="Arial"/>
          <w:color w:val="000000"/>
          <w:sz w:val="24"/>
          <w:lang w:val="ru-RU"/>
        </w:rPr>
      </w:pPr>
    </w:p>
    <w:p w14:paraId="53151F70" w14:textId="77777777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C63DD82" w14:textId="77777777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E35AB8D" w14:textId="77777777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C032CA4" w14:textId="77777777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0D4896A" w14:textId="77777777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4A86879" w14:textId="77777777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BBCAFF1" w14:textId="6247345C" w:rsidR="00CD7D74" w:rsidRDefault="00CD7D74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0B09831" w14:textId="77777777" w:rsidR="000F7871" w:rsidRDefault="000F7871" w:rsidP="00CD7D74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0B67D0E" w14:textId="4666302C" w:rsidR="00CE1426" w:rsidRDefault="00CD7D74" w:rsidP="00CD7D74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>
        <w:rPr>
          <w:rFonts w:ascii="Arial"/>
          <w:b/>
          <w:color w:val="000000"/>
          <w:spacing w:val="1"/>
          <w:sz w:val="24"/>
          <w:lang w:val="ru-RU"/>
        </w:rPr>
        <w:t>2</w:t>
      </w:r>
      <w:r w:rsidR="00232E4B">
        <w:rPr>
          <w:rFonts w:ascii="Arial"/>
          <w:b/>
          <w:color w:val="000000"/>
          <w:spacing w:val="1"/>
          <w:sz w:val="24"/>
          <w:lang w:val="ru-RU"/>
        </w:rPr>
        <w:t>4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  <w:bookmarkStart w:id="4" w:name="br2"/>
      <w:bookmarkEnd w:id="4"/>
    </w:p>
    <w:p w14:paraId="38D7B5CC" w14:textId="77777777" w:rsidR="00A32F2E" w:rsidRDefault="00A32F2E" w:rsidP="00CD7D74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  <w:sectPr w:rsidR="00A32F2E" w:rsidSect="00A32F2E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2"/>
          <w:cols w:space="720"/>
          <w:titlePg/>
          <w:docGrid w:linePitch="299"/>
        </w:sectPr>
      </w:pPr>
    </w:p>
    <w:p w14:paraId="3AAF9C77" w14:textId="55B78C6B" w:rsidR="00AF4039" w:rsidRPr="00470119" w:rsidRDefault="003C26C6" w:rsidP="005E781D">
      <w:pPr>
        <w:pStyle w:val="1"/>
        <w:keepLines w:val="0"/>
        <w:numPr>
          <w:ilvl w:val="0"/>
          <w:numId w:val="2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5" w:name="_Toc163565900"/>
      <w:r w:rsidRPr="0047011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3"/>
      <w:bookmarkEnd w:id="5"/>
    </w:p>
    <w:p w14:paraId="6CEDE225" w14:textId="302579BE" w:rsidR="00A9561C" w:rsidRDefault="008E31A4" w:rsidP="005E781D">
      <w:pPr>
        <w:pStyle w:val="ab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стоящее п</w:t>
      </w:r>
      <w:r w:rsidR="00A9561C" w:rsidRPr="00A9561C">
        <w:rPr>
          <w:rFonts w:ascii="Arial" w:eastAsia="Times New Roman" w:hAnsi="Arial" w:cs="Arial"/>
          <w:sz w:val="24"/>
          <w:szCs w:val="24"/>
          <w:lang w:val="ru-RU"/>
        </w:rPr>
        <w:t>оложение определяет цель, задачи</w:t>
      </w:r>
      <w:r>
        <w:rPr>
          <w:rFonts w:ascii="Arial" w:eastAsia="Times New Roman" w:hAnsi="Arial" w:cs="Arial"/>
          <w:sz w:val="24"/>
          <w:szCs w:val="24"/>
          <w:lang w:val="ru-RU"/>
        </w:rPr>
        <w:t>, функции</w:t>
      </w:r>
      <w:r w:rsidRPr="00790A0C">
        <w:rPr>
          <w:lang w:val="ru-RU"/>
        </w:rPr>
        <w:t xml:space="preserve"> </w:t>
      </w:r>
      <w:r w:rsidRPr="00790A0C">
        <w:rPr>
          <w:rFonts w:ascii="Arial" w:eastAsia="Times New Roman" w:hAnsi="Arial" w:cs="Arial"/>
          <w:sz w:val="24"/>
          <w:szCs w:val="24"/>
          <w:lang w:val="ru-RU"/>
        </w:rPr>
        <w:t xml:space="preserve">и состав </w:t>
      </w:r>
      <w:r w:rsidR="00CC4A70">
        <w:rPr>
          <w:rFonts w:ascii="Arial" w:eastAsia="Times New Roman" w:hAnsi="Arial" w:cs="Arial"/>
          <w:sz w:val="24"/>
          <w:szCs w:val="24"/>
          <w:lang w:val="ru-RU"/>
        </w:rPr>
        <w:t xml:space="preserve">участников </w:t>
      </w:r>
      <w:r w:rsidRPr="008E31A4">
        <w:rPr>
          <w:rFonts w:ascii="Arial" w:eastAsia="Times New Roman" w:hAnsi="Arial" w:cs="Arial"/>
          <w:sz w:val="24"/>
          <w:szCs w:val="24"/>
          <w:lang w:val="ru-RU"/>
        </w:rPr>
        <w:t>Комитета по девелопменту</w:t>
      </w:r>
      <w:r w:rsidR="00213AC0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199837AB" w14:textId="6E9EBC94" w:rsidR="008E31A4" w:rsidRPr="004E55EA" w:rsidRDefault="008E31A4" w:rsidP="005E781D">
      <w:pPr>
        <w:pStyle w:val="ab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Комитет</w:t>
      </w:r>
      <w:r w:rsidR="004E55EA" w:rsidRPr="004E55EA">
        <w:rPr>
          <w:lang w:val="ru-RU"/>
        </w:rPr>
        <w:t xml:space="preserve"> </w:t>
      </w:r>
      <w:r w:rsidR="004E55EA" w:rsidRPr="004E55EA">
        <w:rPr>
          <w:rFonts w:ascii="Arial" w:eastAsia="Times New Roman" w:hAnsi="Arial" w:cs="Arial"/>
          <w:sz w:val="24"/>
          <w:szCs w:val="24"/>
          <w:lang w:val="ru-RU"/>
        </w:rPr>
        <w:t>по девелопменту</w:t>
      </w:r>
      <w:r w:rsidR="005C4046">
        <w:rPr>
          <w:rFonts w:ascii="Arial" w:eastAsia="Times New Roman" w:hAnsi="Arial" w:cs="Arial"/>
          <w:sz w:val="24"/>
          <w:szCs w:val="24"/>
          <w:lang w:val="ru-RU"/>
        </w:rPr>
        <w:t xml:space="preserve"> создан для </w:t>
      </w:r>
      <w:r w:rsidR="00D96EA0">
        <w:rPr>
          <w:rFonts w:ascii="Arial" w:eastAsia="Times New Roman" w:hAnsi="Arial" w:cs="Arial"/>
          <w:sz w:val="24"/>
          <w:szCs w:val="24"/>
          <w:lang w:val="ru-RU"/>
        </w:rPr>
        <w:t>принятия решений по</w:t>
      </w:r>
      <w:r w:rsidR="005C4046">
        <w:rPr>
          <w:rFonts w:ascii="Arial" w:eastAsia="Times New Roman" w:hAnsi="Arial" w:cs="Arial"/>
          <w:sz w:val="24"/>
          <w:szCs w:val="24"/>
          <w:lang w:val="ru-RU"/>
        </w:rPr>
        <w:t xml:space="preserve"> потенциальны</w:t>
      </w:r>
      <w:r w:rsidR="00213AC0">
        <w:rPr>
          <w:rFonts w:ascii="Arial" w:eastAsia="Times New Roman" w:hAnsi="Arial" w:cs="Arial"/>
          <w:sz w:val="24"/>
          <w:szCs w:val="24"/>
          <w:lang w:val="ru-RU"/>
        </w:rPr>
        <w:t>м</w:t>
      </w:r>
      <w:r w:rsidR="00C50067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213AC0">
        <w:rPr>
          <w:rFonts w:ascii="Arial" w:eastAsia="Times New Roman" w:hAnsi="Arial" w:cs="Arial"/>
          <w:sz w:val="24"/>
          <w:szCs w:val="24"/>
          <w:lang w:val="ru-RU"/>
        </w:rPr>
        <w:t xml:space="preserve"> текущим </w:t>
      </w:r>
      <w:r w:rsidR="005C4046">
        <w:rPr>
          <w:rFonts w:ascii="Arial" w:eastAsia="Times New Roman" w:hAnsi="Arial" w:cs="Arial"/>
          <w:sz w:val="24"/>
          <w:szCs w:val="24"/>
          <w:lang w:val="ru-RU"/>
        </w:rPr>
        <w:t>девелоперски</w:t>
      </w:r>
      <w:r w:rsidR="00213AC0">
        <w:rPr>
          <w:rFonts w:ascii="Arial" w:eastAsia="Times New Roman" w:hAnsi="Arial" w:cs="Arial"/>
          <w:sz w:val="24"/>
          <w:szCs w:val="24"/>
          <w:lang w:val="ru-RU"/>
        </w:rPr>
        <w:t>м</w:t>
      </w:r>
      <w:r w:rsidR="005C4046">
        <w:rPr>
          <w:rFonts w:ascii="Arial" w:eastAsia="Times New Roman" w:hAnsi="Arial" w:cs="Arial"/>
          <w:sz w:val="24"/>
          <w:szCs w:val="24"/>
          <w:lang w:val="ru-RU"/>
        </w:rPr>
        <w:t xml:space="preserve"> проект</w:t>
      </w:r>
      <w:r w:rsidR="00213AC0">
        <w:rPr>
          <w:rFonts w:ascii="Arial" w:eastAsia="Times New Roman" w:hAnsi="Arial" w:cs="Arial"/>
          <w:sz w:val="24"/>
          <w:szCs w:val="24"/>
          <w:lang w:val="ru-RU"/>
        </w:rPr>
        <w:t>ам</w:t>
      </w:r>
      <w:r w:rsidR="00C50067">
        <w:rPr>
          <w:rFonts w:ascii="Arial" w:eastAsia="Times New Roman" w:hAnsi="Arial" w:cs="Arial"/>
          <w:sz w:val="24"/>
          <w:szCs w:val="24"/>
          <w:lang w:val="ru-RU"/>
        </w:rPr>
        <w:t xml:space="preserve"> и</w:t>
      </w:r>
      <w:r w:rsidR="007F21A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F3990">
        <w:rPr>
          <w:rFonts w:ascii="Arial" w:eastAsia="Times New Roman" w:hAnsi="Arial" w:cs="Arial"/>
          <w:sz w:val="24"/>
          <w:szCs w:val="24"/>
          <w:lang w:val="ru-RU"/>
        </w:rPr>
        <w:t xml:space="preserve">проектам ленд-девелопмента </w:t>
      </w:r>
      <w:r w:rsidR="00213AC0" w:rsidRPr="007A7DEE">
        <w:rPr>
          <w:rFonts w:ascii="Arial" w:eastAsia="Times New Roman" w:hAnsi="Arial" w:cs="Arial"/>
          <w:sz w:val="24"/>
          <w:szCs w:val="24"/>
          <w:lang w:val="ru-RU"/>
        </w:rPr>
        <w:t>групп</w:t>
      </w:r>
      <w:r w:rsidR="00213AC0">
        <w:rPr>
          <w:rFonts w:ascii="Arial" w:eastAsia="Times New Roman" w:hAnsi="Arial" w:cs="Arial"/>
          <w:sz w:val="24"/>
          <w:szCs w:val="24"/>
          <w:lang w:val="ru-RU"/>
        </w:rPr>
        <w:t>ы</w:t>
      </w:r>
      <w:r w:rsidR="00213AC0" w:rsidRPr="007A7DEE">
        <w:rPr>
          <w:rFonts w:ascii="Arial" w:eastAsia="Times New Roman" w:hAnsi="Arial" w:cs="Arial"/>
          <w:sz w:val="24"/>
          <w:szCs w:val="24"/>
          <w:lang w:val="ru-RU"/>
        </w:rPr>
        <w:t xml:space="preserve"> компаний ООО «Атомстройкомплекс–Строительство» (далее - Компания).</w:t>
      </w:r>
      <w:r w:rsidRPr="004E55E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182F9F74" w14:textId="696786B8" w:rsidR="00213AC0" w:rsidRDefault="00213AC0" w:rsidP="005E781D">
      <w:pPr>
        <w:pStyle w:val="ab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П</w:t>
      </w:r>
      <w:r w:rsidR="00CD25C7">
        <w:rPr>
          <w:rFonts w:ascii="Arial" w:eastAsia="Times New Roman" w:hAnsi="Arial" w:cs="Arial"/>
          <w:sz w:val="24"/>
          <w:szCs w:val="24"/>
          <w:lang w:val="ru-RU"/>
        </w:rPr>
        <w:t>орядок п</w:t>
      </w:r>
      <w:r>
        <w:rPr>
          <w:rFonts w:ascii="Arial" w:eastAsia="Times New Roman" w:hAnsi="Arial" w:cs="Arial"/>
          <w:sz w:val="24"/>
          <w:szCs w:val="24"/>
          <w:lang w:val="ru-RU"/>
        </w:rPr>
        <w:t>одготовк</w:t>
      </w:r>
      <w:r w:rsidR="00CD25C7">
        <w:rPr>
          <w:rFonts w:ascii="Arial" w:eastAsia="Times New Roman" w:hAnsi="Arial" w:cs="Arial"/>
          <w:sz w:val="24"/>
          <w:szCs w:val="24"/>
          <w:lang w:val="ru-RU"/>
        </w:rPr>
        <w:t>и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к </w:t>
      </w:r>
      <w:r w:rsidR="004E55EA">
        <w:rPr>
          <w:rFonts w:ascii="Arial" w:eastAsia="Times New Roman" w:hAnsi="Arial" w:cs="Arial"/>
          <w:sz w:val="24"/>
          <w:szCs w:val="24"/>
          <w:lang w:val="ru-RU"/>
        </w:rPr>
        <w:t>з</w:t>
      </w:r>
      <w:r>
        <w:rPr>
          <w:rFonts w:ascii="Arial" w:eastAsia="Times New Roman" w:hAnsi="Arial" w:cs="Arial"/>
          <w:sz w:val="24"/>
          <w:szCs w:val="24"/>
          <w:lang w:val="ru-RU"/>
        </w:rPr>
        <w:t>аседани</w:t>
      </w:r>
      <w:r w:rsidR="005361AC">
        <w:rPr>
          <w:rFonts w:ascii="Arial" w:eastAsia="Times New Roman" w:hAnsi="Arial" w:cs="Arial"/>
          <w:sz w:val="24"/>
          <w:szCs w:val="24"/>
          <w:lang w:val="ru-RU"/>
        </w:rPr>
        <w:t>ям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Комитета</w:t>
      </w:r>
      <w:r w:rsidR="004E55EA" w:rsidRPr="004E55EA">
        <w:rPr>
          <w:lang w:val="ru-RU"/>
        </w:rPr>
        <w:t xml:space="preserve"> </w:t>
      </w:r>
      <w:r w:rsidR="004E55EA" w:rsidRPr="004E55EA">
        <w:rPr>
          <w:rFonts w:ascii="Arial" w:eastAsia="Times New Roman" w:hAnsi="Arial" w:cs="Arial"/>
          <w:sz w:val="24"/>
          <w:szCs w:val="24"/>
          <w:lang w:val="ru-RU"/>
        </w:rPr>
        <w:t>по девелопменту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A54D7A" w:rsidRPr="00E223E3">
        <w:rPr>
          <w:rFonts w:ascii="Arial" w:eastAsia="Times New Roman" w:hAnsi="Arial" w:cs="Arial"/>
          <w:sz w:val="24"/>
          <w:szCs w:val="24"/>
          <w:lang w:val="ru-RU"/>
        </w:rPr>
        <w:t>организаци</w:t>
      </w:r>
      <w:r>
        <w:rPr>
          <w:rFonts w:ascii="Arial" w:eastAsia="Times New Roman" w:hAnsi="Arial" w:cs="Arial"/>
          <w:sz w:val="24"/>
          <w:szCs w:val="24"/>
          <w:lang w:val="ru-RU"/>
        </w:rPr>
        <w:t>я</w:t>
      </w:r>
      <w:r w:rsidR="00142A3C" w:rsidRPr="00E223E3">
        <w:rPr>
          <w:rFonts w:ascii="Arial" w:eastAsia="Times New Roman" w:hAnsi="Arial" w:cs="Arial"/>
          <w:sz w:val="24"/>
          <w:szCs w:val="24"/>
          <w:lang w:val="ru-RU"/>
        </w:rPr>
        <w:t xml:space="preserve"> заседаний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и </w:t>
      </w:r>
      <w:r w:rsidRPr="00E223E3">
        <w:rPr>
          <w:rFonts w:ascii="Arial" w:eastAsia="Times New Roman" w:hAnsi="Arial" w:cs="Arial"/>
          <w:sz w:val="24"/>
          <w:szCs w:val="24"/>
          <w:lang w:val="ru-RU"/>
        </w:rPr>
        <w:t>оформлени</w:t>
      </w:r>
      <w:r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E223E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42A3C" w:rsidRPr="00E223E3">
        <w:rPr>
          <w:rFonts w:ascii="Arial" w:eastAsia="Times New Roman" w:hAnsi="Arial" w:cs="Arial"/>
          <w:sz w:val="24"/>
          <w:szCs w:val="24"/>
          <w:lang w:val="ru-RU"/>
        </w:rPr>
        <w:t xml:space="preserve">решений </w:t>
      </w:r>
      <w:r w:rsidR="00CD25C7">
        <w:rPr>
          <w:rFonts w:ascii="Arial" w:eastAsia="Times New Roman" w:hAnsi="Arial" w:cs="Arial"/>
          <w:sz w:val="24"/>
          <w:szCs w:val="24"/>
          <w:lang w:val="ru-RU"/>
        </w:rPr>
        <w:t>определены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в</w:t>
      </w:r>
      <w:r w:rsidR="00142A3C" w:rsidRPr="00E223E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EF150A" w:rsidRPr="00E223E3">
        <w:rPr>
          <w:rFonts w:ascii="Arial" w:eastAsia="Times New Roman" w:hAnsi="Arial" w:cs="Arial"/>
          <w:sz w:val="24"/>
          <w:szCs w:val="24"/>
          <w:lang w:val="ru-RU"/>
        </w:rPr>
        <w:t xml:space="preserve">В9.3 </w:t>
      </w:r>
      <w:r w:rsidR="003A44DC">
        <w:rPr>
          <w:rFonts w:ascii="Arial" w:eastAsia="Times New Roman" w:hAnsi="Arial" w:cs="Arial"/>
          <w:sz w:val="24"/>
          <w:szCs w:val="24"/>
          <w:lang w:val="ru-RU"/>
        </w:rPr>
        <w:t>«</w:t>
      </w:r>
      <w:r w:rsidR="00142A3C" w:rsidRPr="00E223E3">
        <w:rPr>
          <w:rFonts w:ascii="Arial" w:eastAsia="Times New Roman" w:hAnsi="Arial" w:cs="Arial"/>
          <w:sz w:val="24"/>
          <w:szCs w:val="24"/>
          <w:lang w:val="ru-RU"/>
        </w:rPr>
        <w:t xml:space="preserve">Регламент </w:t>
      </w:r>
      <w:r w:rsidR="003A44DC" w:rsidRPr="003A44DC">
        <w:rPr>
          <w:rFonts w:ascii="Arial" w:eastAsia="Times New Roman" w:hAnsi="Arial" w:cs="Arial"/>
          <w:sz w:val="24"/>
          <w:szCs w:val="24"/>
          <w:lang w:val="ru-RU"/>
        </w:rPr>
        <w:t>организации и проведения заседаний Комитета по девелопменту</w:t>
      </w:r>
      <w:r w:rsidR="003A44DC">
        <w:rPr>
          <w:rFonts w:ascii="Arial" w:eastAsia="Times New Roman" w:hAnsi="Arial" w:cs="Arial"/>
          <w:sz w:val="24"/>
          <w:szCs w:val="24"/>
          <w:lang w:val="ru-RU"/>
        </w:rPr>
        <w:t>»</w:t>
      </w:r>
      <w:r w:rsidR="00142A3C" w:rsidRPr="00E223E3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213AC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43A830B6" w14:textId="255238B5" w:rsidR="00303744" w:rsidRPr="00DE299C" w:rsidRDefault="00303744" w:rsidP="005E781D">
      <w:pPr>
        <w:pStyle w:val="ab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DE299C">
        <w:rPr>
          <w:rFonts w:ascii="Arial" w:eastAsia="Times New Roman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го положения несёт </w:t>
      </w:r>
      <w:r w:rsidR="00DE299C" w:rsidRPr="00DE299C">
        <w:rPr>
          <w:rFonts w:ascii="Arial" w:eastAsia="Times New Roman" w:hAnsi="Arial" w:cs="Arial"/>
          <w:sz w:val="24"/>
          <w:szCs w:val="24"/>
          <w:lang w:val="ru-RU"/>
        </w:rPr>
        <w:t>коммерческий директор</w:t>
      </w:r>
      <w:r w:rsidRPr="00DE299C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CC4FA56" w14:textId="77777777" w:rsidR="001B2096" w:rsidRPr="00BE4D25" w:rsidRDefault="001B2096" w:rsidP="005E781D">
      <w:pPr>
        <w:pStyle w:val="1"/>
        <w:keepLines w:val="0"/>
        <w:numPr>
          <w:ilvl w:val="0"/>
          <w:numId w:val="2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6" w:name="_Toc163565901"/>
      <w:bookmarkStart w:id="7" w:name="_Toc112924819"/>
      <w:r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Нормативные ссылки</w:t>
      </w:r>
      <w:bookmarkEnd w:id="6"/>
    </w:p>
    <w:p w14:paraId="4BC46F16" w14:textId="4B7A4E29" w:rsidR="001B2096" w:rsidRPr="001B2096" w:rsidRDefault="001B2096" w:rsidP="00CE1426">
      <w:pPr>
        <w:spacing w:after="12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B2096">
        <w:rPr>
          <w:rFonts w:ascii="Arial" w:hAnsi="Arial" w:cs="Arial"/>
          <w:sz w:val="24"/>
          <w:szCs w:val="24"/>
          <w:lang w:val="ru-RU"/>
        </w:rPr>
        <w:t xml:space="preserve">В настоящем </w:t>
      </w:r>
      <w:r w:rsidR="005361AC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оложении</w:t>
      </w:r>
      <w:r w:rsidRPr="001B2096">
        <w:rPr>
          <w:rFonts w:ascii="Arial" w:hAnsi="Arial" w:cs="Arial"/>
          <w:sz w:val="24"/>
          <w:szCs w:val="24"/>
          <w:lang w:val="ru-RU"/>
        </w:rPr>
        <w:t xml:space="preserve"> использованы ссылки на следующие документы:</w:t>
      </w:r>
    </w:p>
    <w:p w14:paraId="2B03C60D" w14:textId="66CD6226" w:rsidR="001B2096" w:rsidRPr="001B2096" w:rsidRDefault="001B2096" w:rsidP="005B2066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 w:rsidRPr="00A54D7A">
        <w:rPr>
          <w:rFonts w:ascii="Arial" w:eastAsia="Times New Roman" w:hAnsi="Arial" w:cs="Arial"/>
          <w:sz w:val="24"/>
          <w:szCs w:val="24"/>
          <w:lang w:val="ru-RU"/>
        </w:rPr>
        <w:t>В</w:t>
      </w:r>
      <w:r>
        <w:rPr>
          <w:rFonts w:ascii="Arial" w:eastAsia="Times New Roman" w:hAnsi="Arial" w:cs="Arial"/>
          <w:sz w:val="24"/>
          <w:szCs w:val="24"/>
          <w:lang w:val="ru-RU"/>
        </w:rPr>
        <w:t>9</w:t>
      </w:r>
      <w:r w:rsidRPr="00A54D7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3 </w:t>
      </w:r>
      <w:r w:rsidR="003A44DC" w:rsidRPr="003A44DC">
        <w:rPr>
          <w:rFonts w:ascii="Arial" w:eastAsia="Times New Roman" w:hAnsi="Arial" w:cs="Arial"/>
          <w:sz w:val="24"/>
          <w:szCs w:val="24"/>
          <w:lang w:val="ru-RU"/>
        </w:rPr>
        <w:t>Регламент организации и проведения заседаний Комитета по девелопменту</w:t>
      </w:r>
      <w:r w:rsidRPr="001B2096">
        <w:rPr>
          <w:rStyle w:val="FontStyle26"/>
          <w:rFonts w:ascii="Arial" w:hAnsi="Arial" w:cs="Arial"/>
          <w:sz w:val="24"/>
          <w:szCs w:val="24"/>
          <w:lang w:val="ru-RU"/>
        </w:rPr>
        <w:t>.</w:t>
      </w:r>
    </w:p>
    <w:p w14:paraId="3E1DDC73" w14:textId="45AE50CC" w:rsidR="001B2096" w:rsidRPr="00BE4D25" w:rsidRDefault="005361AC" w:rsidP="005E781D">
      <w:pPr>
        <w:pStyle w:val="1"/>
        <w:keepLines w:val="0"/>
        <w:numPr>
          <w:ilvl w:val="0"/>
          <w:numId w:val="2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8" w:name="_Toc163565902"/>
      <w:bookmarkStart w:id="9" w:name="_Toc112924820"/>
      <w:bookmarkEnd w:id="7"/>
      <w:r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Термины и определения, сокращения</w:t>
      </w:r>
      <w:bookmarkEnd w:id="8"/>
    </w:p>
    <w:p w14:paraId="35355624" w14:textId="77777777" w:rsidR="00CE1426" w:rsidRPr="00CE1426" w:rsidRDefault="00CE1426" w:rsidP="00CE1426">
      <w:pPr>
        <w:spacing w:after="12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E1426">
        <w:rPr>
          <w:rFonts w:ascii="Arial" w:hAnsi="Arial" w:cs="Arial"/>
          <w:sz w:val="24"/>
          <w:szCs w:val="24"/>
          <w:lang w:val="ru-RU"/>
        </w:rPr>
        <w:t>В настоящем положении применяются следующие термины с соответствующими определениями:</w:t>
      </w:r>
    </w:p>
    <w:p w14:paraId="111EF77F" w14:textId="13AD5B53" w:rsidR="004E55EA" w:rsidRPr="004E55EA" w:rsidRDefault="004E55EA" w:rsidP="004E55EA">
      <w:pPr>
        <w:pStyle w:val="ab"/>
        <w:spacing w:before="0" w:after="0" w:line="240" w:lineRule="auto"/>
        <w:ind w:left="0" w:firstLine="709"/>
        <w:rPr>
          <w:rFonts w:ascii="Arial" w:hAnsi="Arial" w:cs="Arial"/>
          <w:bCs/>
          <w:strike/>
          <w:sz w:val="24"/>
          <w:lang w:val="ru-RU" w:eastAsia="ru-RU"/>
        </w:rPr>
      </w:pPr>
      <w:r w:rsidRPr="004E55EA">
        <w:rPr>
          <w:rStyle w:val="FontStyle26"/>
          <w:rFonts w:ascii="Arial" w:hAnsi="Arial" w:cs="Arial"/>
          <w:sz w:val="24"/>
          <w:szCs w:val="24"/>
          <w:lang w:val="ru-RU"/>
        </w:rPr>
        <w:t xml:space="preserve">Комитет по </w:t>
      </w:r>
      <w:r w:rsidR="00736E3C">
        <w:rPr>
          <w:rStyle w:val="FontStyle26"/>
          <w:rFonts w:ascii="Arial" w:hAnsi="Arial" w:cs="Arial"/>
          <w:sz w:val="24"/>
          <w:szCs w:val="24"/>
          <w:lang w:val="ru-RU"/>
        </w:rPr>
        <w:t>д</w:t>
      </w:r>
      <w:r w:rsidRPr="004E55EA">
        <w:rPr>
          <w:rStyle w:val="FontStyle26"/>
          <w:rFonts w:ascii="Arial" w:hAnsi="Arial" w:cs="Arial"/>
          <w:sz w:val="24"/>
          <w:szCs w:val="24"/>
          <w:lang w:val="ru-RU"/>
        </w:rPr>
        <w:t>евелопменту</w:t>
      </w:r>
      <w:r>
        <w:rPr>
          <w:rStyle w:val="FontStyle26"/>
          <w:rFonts w:ascii="Arial" w:hAnsi="Arial" w:cs="Arial"/>
          <w:sz w:val="24"/>
          <w:szCs w:val="24"/>
          <w:lang w:val="ru-RU"/>
        </w:rPr>
        <w:t xml:space="preserve"> (Комитет</w:t>
      </w:r>
      <w:r w:rsidR="00B623A5">
        <w:rPr>
          <w:rStyle w:val="FontStyle26"/>
          <w:rFonts w:ascii="Arial" w:hAnsi="Arial" w:cs="Arial"/>
          <w:sz w:val="24"/>
          <w:szCs w:val="24"/>
          <w:lang w:val="ru-RU"/>
        </w:rPr>
        <w:t>, КД</w:t>
      </w:r>
      <w:r>
        <w:rPr>
          <w:rStyle w:val="FontStyle26"/>
          <w:rFonts w:ascii="Arial" w:hAnsi="Arial" w:cs="Arial"/>
          <w:sz w:val="24"/>
          <w:szCs w:val="24"/>
          <w:lang w:val="ru-RU"/>
        </w:rPr>
        <w:t>)</w:t>
      </w:r>
      <w:r w:rsidRPr="004E55EA">
        <w:rPr>
          <w:rStyle w:val="FontStyle26"/>
          <w:rFonts w:ascii="Arial" w:hAnsi="Arial" w:cs="Arial"/>
          <w:sz w:val="24"/>
          <w:szCs w:val="24"/>
          <w:lang w:val="ru-RU"/>
        </w:rPr>
        <w:t xml:space="preserve"> </w:t>
      </w:r>
      <w:r w:rsidR="00CE1426">
        <w:rPr>
          <w:rStyle w:val="FontStyle26"/>
          <w:rFonts w:ascii="Arial" w:hAnsi="Arial" w:cs="Arial"/>
          <w:sz w:val="24"/>
          <w:szCs w:val="24"/>
          <w:lang w:val="ru-RU"/>
        </w:rPr>
        <w:t>–</w:t>
      </w:r>
      <w:r w:rsidRPr="004E55EA">
        <w:rPr>
          <w:rStyle w:val="FontStyle26"/>
          <w:rFonts w:ascii="Arial" w:hAnsi="Arial" w:cs="Arial"/>
          <w:sz w:val="24"/>
          <w:szCs w:val="24"/>
          <w:lang w:val="ru-RU"/>
        </w:rPr>
        <w:t xml:space="preserve"> </w:t>
      </w:r>
      <w:r w:rsidRPr="004E55EA">
        <w:rPr>
          <w:rFonts w:ascii="Arial" w:hAnsi="Arial" w:cs="Arial"/>
          <w:bCs/>
          <w:sz w:val="24"/>
          <w:lang w:val="ru-RU" w:eastAsia="ru-RU"/>
        </w:rPr>
        <w:t xml:space="preserve">коллегиальный орган Компании, в компетенцию которого входит рассмотрение и одобрение вопросов, связанных с </w:t>
      </w:r>
      <w:r w:rsidRPr="00CD25C7">
        <w:rPr>
          <w:rFonts w:ascii="Arial" w:hAnsi="Arial" w:cs="Arial"/>
          <w:bCs/>
          <w:sz w:val="24"/>
          <w:lang w:val="ru-RU" w:eastAsia="ru-RU"/>
        </w:rPr>
        <w:t xml:space="preserve">управлением </w:t>
      </w:r>
      <w:r w:rsidRPr="002535FE">
        <w:rPr>
          <w:rFonts w:ascii="Arial" w:hAnsi="Arial" w:cs="Arial"/>
          <w:bCs/>
          <w:sz w:val="24"/>
          <w:lang w:val="ru-RU" w:eastAsia="ru-RU"/>
        </w:rPr>
        <w:t>девелоперскими проектами и проектами ленд-девелопмента</w:t>
      </w:r>
      <w:r w:rsidRPr="00CD25C7">
        <w:rPr>
          <w:rFonts w:ascii="Arial" w:hAnsi="Arial" w:cs="Arial"/>
          <w:bCs/>
          <w:sz w:val="24"/>
          <w:lang w:val="ru-RU" w:eastAsia="ru-RU"/>
        </w:rPr>
        <w:t>.</w:t>
      </w:r>
    </w:p>
    <w:p w14:paraId="5E72FA13" w14:textId="0A142D89" w:rsidR="001B2096" w:rsidRDefault="001B2096" w:rsidP="00CD7D74">
      <w:pPr>
        <w:tabs>
          <w:tab w:val="left" w:pos="709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B2096">
        <w:rPr>
          <w:rFonts w:ascii="Arial" w:hAnsi="Arial" w:cs="Arial"/>
          <w:b/>
          <w:sz w:val="24"/>
          <w:szCs w:val="24"/>
          <w:lang w:val="ru-RU"/>
        </w:rPr>
        <w:t xml:space="preserve">Девелоперский проект </w:t>
      </w:r>
      <w:r w:rsidRPr="00CE1426">
        <w:rPr>
          <w:rFonts w:ascii="Arial" w:hAnsi="Arial" w:cs="Arial"/>
          <w:b/>
          <w:sz w:val="24"/>
          <w:szCs w:val="24"/>
          <w:lang w:val="ru-RU"/>
        </w:rPr>
        <w:t>–</w:t>
      </w:r>
      <w:r w:rsidRPr="001B2096">
        <w:rPr>
          <w:rFonts w:ascii="Arial" w:hAnsi="Arial" w:cs="Arial"/>
          <w:sz w:val="24"/>
          <w:szCs w:val="24"/>
          <w:lang w:val="ru-RU"/>
        </w:rPr>
        <w:t xml:space="preserve"> </w:t>
      </w:r>
      <w:r w:rsidR="000A2BDE" w:rsidRPr="000A2BDE">
        <w:rPr>
          <w:rFonts w:ascii="Arial" w:hAnsi="Arial" w:cs="Arial"/>
          <w:sz w:val="24"/>
          <w:szCs w:val="24"/>
          <w:lang w:val="ru-RU"/>
        </w:rPr>
        <w:t xml:space="preserve">процесс создания девелоперского продукта, который представляет собой </w:t>
      </w:r>
      <w:r w:rsidRPr="001B2096">
        <w:rPr>
          <w:rFonts w:ascii="Arial" w:hAnsi="Arial" w:cs="Arial"/>
          <w:sz w:val="24"/>
          <w:szCs w:val="24"/>
          <w:lang w:val="ru-RU"/>
        </w:rPr>
        <w:t>совокупность задач и мероприятий по строительству или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14:paraId="0B2A4B5F" w14:textId="34AE2CC7" w:rsidR="007A4275" w:rsidRPr="003365AC" w:rsidRDefault="004E55EA">
      <w:pPr>
        <w:spacing w:before="0" w:after="0" w:line="240" w:lineRule="auto"/>
        <w:ind w:firstLine="709"/>
        <w:rPr>
          <w:rFonts w:ascii="Arial" w:hAnsi="Arial" w:cs="Arial"/>
          <w:bCs/>
          <w:sz w:val="24"/>
          <w:lang w:val="ru-RU" w:eastAsia="ru-RU"/>
        </w:rPr>
      </w:pPr>
      <w:r w:rsidRPr="002535FE">
        <w:rPr>
          <w:rFonts w:ascii="Arial" w:hAnsi="Arial" w:cs="Arial"/>
          <w:b/>
          <w:bCs/>
          <w:sz w:val="24"/>
          <w:lang w:val="ru-RU" w:eastAsia="ru-RU"/>
        </w:rPr>
        <w:t>Проект ленд</w:t>
      </w:r>
      <w:r w:rsidR="00040EAA">
        <w:rPr>
          <w:rFonts w:ascii="Arial" w:hAnsi="Arial" w:cs="Arial"/>
          <w:b/>
          <w:bCs/>
          <w:sz w:val="24"/>
          <w:lang w:val="ru-RU" w:eastAsia="ru-RU"/>
        </w:rPr>
        <w:t>-</w:t>
      </w:r>
      <w:r w:rsidRPr="002535FE">
        <w:rPr>
          <w:rFonts w:ascii="Arial" w:hAnsi="Arial" w:cs="Arial"/>
          <w:b/>
          <w:bCs/>
          <w:sz w:val="24"/>
          <w:lang w:val="ru-RU" w:eastAsia="ru-RU"/>
        </w:rPr>
        <w:t>девелопмента</w:t>
      </w:r>
      <w:r w:rsidRPr="002535FE">
        <w:rPr>
          <w:rFonts w:ascii="Arial" w:hAnsi="Arial" w:cs="Arial"/>
          <w:bCs/>
          <w:sz w:val="24"/>
          <w:lang w:val="ru-RU" w:eastAsia="ru-RU"/>
        </w:rPr>
        <w:t xml:space="preserve"> </w:t>
      </w:r>
      <w:r w:rsidR="00B807E0" w:rsidRPr="00CE1426">
        <w:rPr>
          <w:rFonts w:ascii="Arial" w:hAnsi="Arial" w:cs="Arial"/>
          <w:b/>
          <w:bCs/>
          <w:sz w:val="24"/>
          <w:lang w:val="ru-RU" w:eastAsia="ru-RU"/>
        </w:rPr>
        <w:t>–</w:t>
      </w:r>
      <w:r w:rsidRPr="002535FE">
        <w:rPr>
          <w:rFonts w:ascii="Arial" w:hAnsi="Arial" w:cs="Arial"/>
          <w:bCs/>
          <w:sz w:val="24"/>
          <w:lang w:val="ru-RU" w:eastAsia="ru-RU"/>
        </w:rPr>
        <w:t xml:space="preserve"> </w:t>
      </w:r>
      <w:r w:rsidR="0086680A" w:rsidRPr="002535FE">
        <w:rPr>
          <w:rFonts w:ascii="Arial" w:hAnsi="Arial" w:cs="Arial"/>
          <w:bCs/>
          <w:sz w:val="24"/>
          <w:lang w:val="ru-RU" w:eastAsia="ru-RU"/>
        </w:rPr>
        <w:t>процесс создания продукта ленд-девелопмента</w:t>
      </w:r>
      <w:r w:rsidR="0015303E" w:rsidRPr="002535FE">
        <w:rPr>
          <w:rFonts w:ascii="Arial" w:hAnsi="Arial" w:cs="Arial"/>
          <w:bCs/>
          <w:sz w:val="24"/>
          <w:lang w:val="ru-RU" w:eastAsia="ru-RU"/>
        </w:rPr>
        <w:t>, который представляет собой совокупность задач и мероприятий по</w:t>
      </w:r>
      <w:r w:rsidR="0086680A" w:rsidRPr="002535FE">
        <w:rPr>
          <w:rFonts w:ascii="Arial" w:hAnsi="Arial" w:cs="Arial"/>
          <w:bCs/>
          <w:sz w:val="24"/>
          <w:lang w:val="ru-RU" w:eastAsia="ru-RU"/>
        </w:rPr>
        <w:t xml:space="preserve"> </w:t>
      </w:r>
      <w:r w:rsidR="007A4275" w:rsidRPr="002535FE">
        <w:rPr>
          <w:rFonts w:ascii="Arial" w:hAnsi="Arial" w:cs="Arial"/>
          <w:bCs/>
          <w:sz w:val="24"/>
          <w:lang w:val="ru-RU" w:eastAsia="ru-RU"/>
        </w:rPr>
        <w:t>приобретени</w:t>
      </w:r>
      <w:r w:rsidR="0015303E" w:rsidRPr="002535FE">
        <w:rPr>
          <w:rFonts w:ascii="Arial" w:hAnsi="Arial" w:cs="Arial"/>
          <w:bCs/>
          <w:sz w:val="24"/>
          <w:lang w:val="ru-RU" w:eastAsia="ru-RU"/>
        </w:rPr>
        <w:t>ю</w:t>
      </w:r>
      <w:r w:rsidR="007A4275" w:rsidRPr="002535FE">
        <w:rPr>
          <w:rFonts w:ascii="Arial" w:hAnsi="Arial" w:cs="Arial"/>
          <w:bCs/>
          <w:sz w:val="24"/>
          <w:lang w:val="ru-RU" w:eastAsia="ru-RU"/>
        </w:rPr>
        <w:t xml:space="preserve"> и </w:t>
      </w:r>
      <w:r w:rsidR="0015303E" w:rsidRPr="002535FE">
        <w:rPr>
          <w:rFonts w:ascii="Arial" w:hAnsi="Arial" w:cs="Arial"/>
          <w:bCs/>
          <w:sz w:val="24"/>
          <w:lang w:val="ru-RU" w:eastAsia="ru-RU"/>
        </w:rPr>
        <w:t xml:space="preserve">освоению </w:t>
      </w:r>
      <w:r w:rsidR="007A4275" w:rsidRPr="002535FE">
        <w:rPr>
          <w:rFonts w:ascii="Arial" w:hAnsi="Arial" w:cs="Arial"/>
          <w:bCs/>
          <w:sz w:val="24"/>
          <w:lang w:val="ru-RU" w:eastAsia="ru-RU"/>
        </w:rPr>
        <w:t>земельного участка с целью увеличения его стоимости для последующей его реализации.</w:t>
      </w:r>
    </w:p>
    <w:p w14:paraId="7C55BE0E" w14:textId="77777777" w:rsidR="001F3990" w:rsidRPr="00032C9D" w:rsidRDefault="00B807E0" w:rsidP="00032C9D">
      <w:pPr>
        <w:tabs>
          <w:tab w:val="left" w:pos="709"/>
          <w:tab w:val="left" w:pos="1134"/>
        </w:tabs>
        <w:spacing w:after="120"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032C9D">
        <w:rPr>
          <w:rFonts w:ascii="Arial" w:eastAsia="Times New Roman" w:hAnsi="Arial" w:cs="Arial"/>
          <w:sz w:val="24"/>
          <w:szCs w:val="24"/>
          <w:lang w:val="ru-RU"/>
        </w:rPr>
        <w:t>В настоящем положении применяются следующие сокращения:</w:t>
      </w:r>
    </w:p>
    <w:p w14:paraId="6266636E" w14:textId="30B1A3AB" w:rsidR="00B807E0" w:rsidRDefault="001F3990" w:rsidP="003A44DC">
      <w:pPr>
        <w:spacing w:before="0" w:after="0" w:line="240" w:lineRule="auto"/>
        <w:ind w:firstLine="709"/>
        <w:rPr>
          <w:rFonts w:ascii="Arial" w:hAnsi="Arial" w:cs="Arial"/>
          <w:bCs/>
          <w:sz w:val="24"/>
          <w:lang w:val="ru-RU" w:eastAsia="ru-RU"/>
        </w:rPr>
      </w:pPr>
      <w:r w:rsidRPr="00A44A0C">
        <w:rPr>
          <w:rFonts w:ascii="Arial" w:hAnsi="Arial" w:cs="Arial"/>
          <w:b/>
          <w:bCs/>
          <w:sz w:val="24"/>
          <w:lang w:val="ru-RU" w:eastAsia="ru-RU"/>
        </w:rPr>
        <w:t>Проект</w:t>
      </w:r>
      <w:r>
        <w:rPr>
          <w:rFonts w:ascii="Arial" w:hAnsi="Arial" w:cs="Arial"/>
          <w:bCs/>
          <w:sz w:val="24"/>
          <w:lang w:val="ru-RU" w:eastAsia="ru-RU"/>
        </w:rPr>
        <w:t xml:space="preserve"> - девелоперский проект или проект ленд–девелопмента.</w:t>
      </w:r>
      <w:r w:rsidR="007A4275">
        <w:rPr>
          <w:rFonts w:ascii="Arial" w:hAnsi="Arial" w:cs="Arial"/>
          <w:bCs/>
          <w:sz w:val="24"/>
          <w:lang w:val="ru-RU" w:eastAsia="ru-RU"/>
        </w:rPr>
        <w:t xml:space="preserve"> </w:t>
      </w:r>
    </w:p>
    <w:p w14:paraId="2CBB2D2E" w14:textId="77777777" w:rsidR="003A44DC" w:rsidRPr="003A44DC" w:rsidRDefault="003A44DC" w:rsidP="003A44DC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3A44DC">
        <w:rPr>
          <w:rFonts w:ascii="Arial" w:hAnsi="Arial" w:cs="Arial"/>
          <w:b/>
          <w:sz w:val="24"/>
          <w:szCs w:val="24"/>
          <w:lang w:val="ru-RU"/>
        </w:rPr>
        <w:t>КД1</w:t>
      </w:r>
      <w:r w:rsidRPr="003A44DC">
        <w:rPr>
          <w:rFonts w:ascii="Arial" w:hAnsi="Arial" w:cs="Arial"/>
          <w:sz w:val="24"/>
          <w:szCs w:val="24"/>
          <w:lang w:val="ru-RU"/>
        </w:rPr>
        <w:t xml:space="preserve"> – Комитет по девелопменту 1.</w:t>
      </w:r>
    </w:p>
    <w:p w14:paraId="23C11920" w14:textId="77777777" w:rsidR="003A44DC" w:rsidRPr="003A44DC" w:rsidRDefault="003A44DC" w:rsidP="003A44DC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3A44DC">
        <w:rPr>
          <w:rFonts w:ascii="Arial" w:hAnsi="Arial" w:cs="Arial"/>
          <w:b/>
          <w:sz w:val="24"/>
          <w:szCs w:val="24"/>
          <w:lang w:val="ru-RU"/>
        </w:rPr>
        <w:t>КД2</w:t>
      </w:r>
      <w:r w:rsidRPr="003A44DC">
        <w:rPr>
          <w:rFonts w:ascii="Arial" w:hAnsi="Arial" w:cs="Arial"/>
          <w:sz w:val="24"/>
          <w:szCs w:val="24"/>
          <w:lang w:val="ru-RU"/>
        </w:rPr>
        <w:t xml:space="preserve"> – Комитет по девелопменту 2.</w:t>
      </w:r>
    </w:p>
    <w:p w14:paraId="41EDAB2E" w14:textId="77777777" w:rsidR="003A44DC" w:rsidRDefault="003A44DC" w:rsidP="003A44DC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80D54">
        <w:rPr>
          <w:rFonts w:ascii="Arial" w:hAnsi="Arial" w:cs="Arial"/>
          <w:b/>
          <w:sz w:val="24"/>
          <w:szCs w:val="24"/>
        </w:rPr>
        <w:t>КД3</w:t>
      </w:r>
      <w:r>
        <w:rPr>
          <w:rFonts w:ascii="Arial" w:hAnsi="Arial" w:cs="Arial"/>
          <w:sz w:val="24"/>
          <w:szCs w:val="24"/>
        </w:rPr>
        <w:t xml:space="preserve"> – Комитет по девелопменту 3.</w:t>
      </w:r>
    </w:p>
    <w:p w14:paraId="41E16259" w14:textId="2F435268" w:rsidR="001B2096" w:rsidRPr="00BE4D25" w:rsidRDefault="001B2096" w:rsidP="005E781D">
      <w:pPr>
        <w:pStyle w:val="1"/>
        <w:keepLines w:val="0"/>
        <w:numPr>
          <w:ilvl w:val="0"/>
          <w:numId w:val="2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0" w:name="_Toc163565903"/>
      <w:bookmarkStart w:id="11" w:name="_Toc112924821"/>
      <w:bookmarkEnd w:id="9"/>
      <w:r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Цели и задачи Комитета</w:t>
      </w:r>
      <w:bookmarkEnd w:id="10"/>
    </w:p>
    <w:p w14:paraId="31EB34D0" w14:textId="221F44E3" w:rsidR="00736E3C" w:rsidRPr="00A32F2E" w:rsidRDefault="00736E3C" w:rsidP="005E781D">
      <w:pPr>
        <w:pStyle w:val="ab"/>
        <w:numPr>
          <w:ilvl w:val="0"/>
          <w:numId w:val="6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/>
          <w:bCs/>
          <w:sz w:val="24"/>
          <w:szCs w:val="24"/>
          <w:lang w:val="ru-RU"/>
        </w:rPr>
      </w:pPr>
      <w:bookmarkStart w:id="12" w:name="_Hlk154075305"/>
      <w:r w:rsidRPr="00A32F2E">
        <w:rPr>
          <w:rFonts w:ascii="Arial" w:eastAsia="Times New Roman" w:hAnsi="Arial"/>
          <w:bCs/>
          <w:sz w:val="24"/>
          <w:szCs w:val="24"/>
          <w:lang w:val="ru-RU"/>
        </w:rPr>
        <w:t>К основным целям Комитета относятся:</w:t>
      </w:r>
    </w:p>
    <w:p w14:paraId="24A281B6" w14:textId="343F4F0B" w:rsidR="00736E3C" w:rsidRPr="00A32F2E" w:rsidRDefault="00736E3C" w:rsidP="005E781D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тбор </w:t>
      </w:r>
      <w:r w:rsidR="00A87E2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потенциально эффективных </w:t>
      </w: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роектов Компании для их дальнейшей проработки и реализации;</w:t>
      </w:r>
    </w:p>
    <w:p w14:paraId="684BE58B" w14:textId="59567112" w:rsidR="00736E3C" w:rsidRPr="00A32F2E" w:rsidRDefault="00736E3C" w:rsidP="005E781D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lastRenderedPageBreak/>
        <w:t xml:space="preserve">оценка финансовых показателей </w:t>
      </w:r>
      <w:r w:rsidR="00A87E2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текущих и реализованных </w:t>
      </w: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роектов</w:t>
      </w:r>
      <w:r w:rsidR="00A87E2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Компании</w:t>
      </w: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</w:p>
    <w:p w14:paraId="3175CE8E" w14:textId="3904B0F9" w:rsidR="00A87E2A" w:rsidRPr="00A32F2E" w:rsidRDefault="00A87E2A" w:rsidP="005E781D">
      <w:pPr>
        <w:pStyle w:val="ab"/>
        <w:numPr>
          <w:ilvl w:val="0"/>
          <w:numId w:val="6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/>
          <w:bCs/>
          <w:sz w:val="24"/>
          <w:szCs w:val="24"/>
          <w:lang w:val="ru-RU"/>
        </w:rPr>
      </w:pPr>
      <w:r w:rsidRPr="00A32F2E">
        <w:rPr>
          <w:rFonts w:ascii="Arial" w:eastAsia="Times New Roman" w:hAnsi="Arial"/>
          <w:sz w:val="24"/>
          <w:szCs w:val="24"/>
          <w:lang w:val="ru-RU"/>
        </w:rPr>
        <w:t>Для достижения о</w:t>
      </w:r>
      <w:r w:rsidR="00736E3C" w:rsidRPr="00A32F2E">
        <w:rPr>
          <w:rFonts w:ascii="Arial" w:eastAsia="Times New Roman" w:hAnsi="Arial"/>
          <w:sz w:val="24"/>
          <w:szCs w:val="24"/>
          <w:lang w:val="ru-RU"/>
        </w:rPr>
        <w:t>сновны</w:t>
      </w:r>
      <w:r w:rsidRPr="00A32F2E">
        <w:rPr>
          <w:rFonts w:ascii="Arial" w:eastAsia="Times New Roman" w:hAnsi="Arial"/>
          <w:sz w:val="24"/>
          <w:szCs w:val="24"/>
          <w:lang w:val="ru-RU"/>
        </w:rPr>
        <w:t>х</w:t>
      </w:r>
      <w:r w:rsidR="00736E3C" w:rsidRPr="00A32F2E">
        <w:rPr>
          <w:rFonts w:ascii="Arial" w:eastAsia="Times New Roman" w:hAnsi="Arial"/>
          <w:sz w:val="24"/>
          <w:szCs w:val="24"/>
          <w:lang w:val="ru-RU"/>
        </w:rPr>
        <w:t xml:space="preserve"> целей </w:t>
      </w:r>
      <w:r w:rsidRPr="00A32F2E">
        <w:rPr>
          <w:rFonts w:ascii="Arial" w:eastAsia="Times New Roman" w:hAnsi="Arial"/>
          <w:sz w:val="24"/>
          <w:szCs w:val="24"/>
          <w:lang w:val="ru-RU"/>
        </w:rPr>
        <w:t>Комитет решает следующие задачи:</w:t>
      </w:r>
    </w:p>
    <w:p w14:paraId="44132079" w14:textId="04060F49" w:rsidR="00A87E2A" w:rsidRPr="00A32F2E" w:rsidRDefault="001F3990" w:rsidP="005E781D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рассмотрение </w:t>
      </w:r>
      <w:r w:rsidR="00A87E2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членами Комитета </w:t>
      </w:r>
      <w:r w:rsidR="00754669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потенциальных и текущих </w:t>
      </w:r>
      <w:r w:rsidR="00B6544E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роект</w:t>
      </w:r>
      <w:r w:rsidR="0098411E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в </w:t>
      </w:r>
      <w:r w:rsidR="006A66A3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Компании</w:t>
      </w:r>
      <w:r w:rsidR="00A87E2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с заслушиванием их обоснованного мнения на заседаниях Комитета;</w:t>
      </w:r>
    </w:p>
    <w:p w14:paraId="7E86BE7B" w14:textId="1F0E6F3F" w:rsidR="001B2096" w:rsidRPr="00A32F2E" w:rsidRDefault="00B6544E" w:rsidP="005E781D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риняти</w:t>
      </w:r>
      <w:r w:rsidR="002C3BE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е объективного взвешенного</w:t>
      </w: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2C3BE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коллегиального </w:t>
      </w:r>
      <w:r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решени</w:t>
      </w:r>
      <w:r w:rsidR="002C3BE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я по </w:t>
      </w:r>
      <w:r w:rsidR="00A87E2A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результатам заседаний</w:t>
      </w:r>
      <w:r w:rsidR="0098411E" w:rsidRPr="00A32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</w:p>
    <w:p w14:paraId="44F325D9" w14:textId="1BEC9960" w:rsidR="00B9742E" w:rsidRPr="00B9742E" w:rsidRDefault="00A44A0C" w:rsidP="005E781D">
      <w:pPr>
        <w:pStyle w:val="1"/>
        <w:keepLines w:val="0"/>
        <w:numPr>
          <w:ilvl w:val="0"/>
          <w:numId w:val="2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13" w:name="_Toc163565904"/>
      <w:bookmarkEnd w:id="12"/>
      <w:r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Ф</w:t>
      </w:r>
      <w:r w:rsidR="009B4FC3"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ункции</w:t>
      </w:r>
      <w:r w:rsidR="00B9742E"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 Комитета</w:t>
      </w:r>
      <w:bookmarkEnd w:id="13"/>
    </w:p>
    <w:p w14:paraId="62F1F591" w14:textId="2642DCCE" w:rsidR="00B9742E" w:rsidRPr="00B9742E" w:rsidRDefault="00D5747F" w:rsidP="000B5E2F">
      <w:pPr>
        <w:spacing w:before="0" w:after="0" w:line="240" w:lineRule="auto"/>
        <w:ind w:firstLine="709"/>
        <w:rPr>
          <w:rFonts w:ascii="Arial" w:eastAsia="Times New Roman" w:hAnsi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/>
          <w:color w:val="000000"/>
          <w:sz w:val="24"/>
          <w:szCs w:val="24"/>
          <w:lang w:val="ru-RU"/>
        </w:rPr>
        <w:t>К о</w:t>
      </w:r>
      <w:r w:rsidR="00A13C95">
        <w:rPr>
          <w:rFonts w:ascii="Arial" w:eastAsia="Times New Roman" w:hAnsi="Arial"/>
          <w:color w:val="000000"/>
          <w:sz w:val="24"/>
          <w:szCs w:val="24"/>
          <w:lang w:val="ru-RU"/>
        </w:rPr>
        <w:t>сновны</w:t>
      </w:r>
      <w:r>
        <w:rPr>
          <w:rFonts w:ascii="Arial" w:eastAsia="Times New Roman" w:hAnsi="Arial"/>
          <w:color w:val="000000"/>
          <w:sz w:val="24"/>
          <w:szCs w:val="24"/>
          <w:lang w:val="ru-RU"/>
        </w:rPr>
        <w:t>м</w:t>
      </w:r>
      <w:r w:rsidR="00A13C95">
        <w:rPr>
          <w:rFonts w:ascii="Arial" w:eastAsia="Times New Roman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/>
          <w:color w:val="000000"/>
          <w:sz w:val="24"/>
          <w:szCs w:val="24"/>
          <w:lang w:val="ru-RU"/>
        </w:rPr>
        <w:t>функция</w:t>
      </w:r>
      <w:r w:rsidR="001A6DAE">
        <w:rPr>
          <w:rFonts w:ascii="Arial" w:eastAsia="Times New Roman" w:hAnsi="Arial"/>
          <w:color w:val="000000"/>
          <w:sz w:val="24"/>
          <w:szCs w:val="24"/>
          <w:lang w:val="ru-RU"/>
        </w:rPr>
        <w:t>м</w:t>
      </w:r>
      <w:r w:rsidRPr="00B9742E">
        <w:rPr>
          <w:rFonts w:ascii="Arial" w:eastAsia="Times New Roman" w:hAnsi="Arial"/>
          <w:color w:val="000000"/>
          <w:sz w:val="24"/>
          <w:szCs w:val="24"/>
          <w:lang w:val="ru-RU"/>
        </w:rPr>
        <w:t xml:space="preserve"> </w:t>
      </w:r>
      <w:r w:rsidR="00B9742E" w:rsidRPr="00B9742E">
        <w:rPr>
          <w:rFonts w:ascii="Arial" w:eastAsia="Times New Roman" w:hAnsi="Arial"/>
          <w:color w:val="000000"/>
          <w:sz w:val="24"/>
          <w:szCs w:val="24"/>
          <w:lang w:val="ru-RU"/>
        </w:rPr>
        <w:t>Комитета</w:t>
      </w:r>
      <w:r>
        <w:rPr>
          <w:rFonts w:ascii="Arial" w:eastAsia="Times New Roman" w:hAnsi="Arial"/>
          <w:color w:val="000000"/>
          <w:sz w:val="24"/>
          <w:szCs w:val="24"/>
          <w:lang w:val="ru-RU"/>
        </w:rPr>
        <w:t xml:space="preserve"> относятся</w:t>
      </w:r>
      <w:r w:rsidR="00B9742E" w:rsidRPr="00B9742E">
        <w:rPr>
          <w:rFonts w:ascii="Arial" w:eastAsia="Times New Roman" w:hAnsi="Arial"/>
          <w:color w:val="000000"/>
          <w:sz w:val="24"/>
          <w:szCs w:val="24"/>
          <w:lang w:val="ru-RU"/>
        </w:rPr>
        <w:t>:</w:t>
      </w:r>
    </w:p>
    <w:p w14:paraId="72E61AF1" w14:textId="77777777" w:rsidR="001A6DAE" w:rsidRPr="001A6DAE" w:rsidRDefault="00B327AC" w:rsidP="00D04915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рассмотрение возможности вхождения в проекты (аренда или приобретение земельного участка и иного объекта капитального строительства), напрямую связанные с инвестициями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;</w:t>
      </w:r>
    </w:p>
    <w:p w14:paraId="2CEC0ADF" w14:textId="1843193C" w:rsidR="00634AC0" w:rsidRPr="006F1ADA" w:rsidRDefault="00634AC0" w:rsidP="00D04915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рассмотрение возможности выделения дополнительного финансирования</w:t>
      </w:r>
      <w:r w:rsidR="001A6DAE"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(свыше </w:t>
      </w:r>
      <w:r w:rsidR="00537C99"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>2,5</w:t>
      </w:r>
      <w:r w:rsidR="001A6DAE"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млн. руб.)</w:t>
      </w:r>
      <w:r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</w:t>
      </w:r>
      <w:bookmarkStart w:id="14" w:name="_Hlk163585048"/>
      <w:r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а </w:t>
      </w:r>
      <w:r w:rsidR="001A6DAE"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этапе оценки </w:t>
      </w:r>
      <w:r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роекта</w:t>
      </w:r>
      <w:bookmarkEnd w:id="14"/>
      <w:r w:rsidRPr="006F1ADA">
        <w:rPr>
          <w:rStyle w:val="FontStyle26"/>
          <w:rFonts w:ascii="Arial" w:hAnsi="Arial" w:cs="Arial"/>
          <w:b w:val="0"/>
          <w:sz w:val="24"/>
          <w:szCs w:val="24"/>
          <w:lang w:val="ru-RU"/>
        </w:rPr>
        <w:t>;</w:t>
      </w:r>
    </w:p>
    <w:p w14:paraId="4730E337" w14:textId="15C6AE01" w:rsidR="00634AC0" w:rsidRPr="001A6DAE" w:rsidRDefault="00B327AC" w:rsidP="00B327AC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рассмотрение вариантов партнерств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а</w:t>
      </w: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по реализации проектов; </w:t>
      </w:r>
    </w:p>
    <w:p w14:paraId="01417E7B" w14:textId="5DF681F6" w:rsidR="002056F2" w:rsidRPr="001A6DAE" w:rsidRDefault="0072246E" w:rsidP="005E781D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рассмотрение вариантов</w:t>
      </w:r>
      <w:r w:rsidR="00B327AC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выкупа объектов недвижимости (</w:t>
      </w:r>
      <w:r w:rsidR="00B9742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земельных участков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, жилых и нежилых строений, помещений и т.д.)</w:t>
      </w:r>
      <w:r w:rsidR="00B9742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;</w:t>
      </w:r>
    </w:p>
    <w:p w14:paraId="3657FA40" w14:textId="7479A530" w:rsidR="00040EAA" w:rsidRPr="001A6DAE" w:rsidRDefault="00B327AC" w:rsidP="005E781D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bookmarkStart w:id="15" w:name="_Hlk163464197"/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пределение 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судьбы</w:t>
      </w: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проекта: завершение проекта лэнд-девелопмента или определение даты старта продаж девелоперского проекта</w:t>
      </w:r>
      <w:bookmarkEnd w:id="15"/>
      <w:r w:rsidR="00040EAA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;</w:t>
      </w:r>
    </w:p>
    <w:p w14:paraId="59B0576E" w14:textId="1C00A72B" w:rsidR="00A13C95" w:rsidRPr="001A6DAE" w:rsidRDefault="00A13C95" w:rsidP="005E781D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контроль за фактическим выполнением утвержденн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й</w:t>
      </w: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финансов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й</w:t>
      </w: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модел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и</w:t>
      </w:r>
      <w:r w:rsidR="00B327AC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, в том числе рассмотрение 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её </w:t>
      </w:r>
      <w:r w:rsidR="00B327AC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существенных изменений;</w:t>
      </w:r>
    </w:p>
    <w:p w14:paraId="68F3CA2C" w14:textId="5DB7EE0F" w:rsidR="00B327AC" w:rsidRPr="001A6DAE" w:rsidRDefault="00B327AC" w:rsidP="00B327AC">
      <w:pPr>
        <w:pStyle w:val="ab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утверждение </w:t>
      </w:r>
      <w:r w:rsidR="001A6DAE"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</w:t>
      </w:r>
      <w:r w:rsidRPr="001A6DA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тчета по финансовым (план-факт финансовой модели) и нефинансовым показателям, принятие решения о вознаграждении команды по результатам реализации проекта.</w:t>
      </w:r>
    </w:p>
    <w:p w14:paraId="62640DA4" w14:textId="01A2A24E" w:rsidR="00B9742E" w:rsidRPr="00BE4D25" w:rsidRDefault="00B9742E" w:rsidP="005E781D">
      <w:pPr>
        <w:pStyle w:val="1"/>
        <w:keepLines w:val="0"/>
        <w:numPr>
          <w:ilvl w:val="0"/>
          <w:numId w:val="2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6" w:name="_Toc163565905"/>
      <w:r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Состав </w:t>
      </w:r>
      <w:r w:rsidR="007F21AF"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участников </w:t>
      </w:r>
      <w:r w:rsidRPr="00BE4D25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Комитета</w:t>
      </w:r>
      <w:bookmarkEnd w:id="16"/>
    </w:p>
    <w:p w14:paraId="3BBDC99C" w14:textId="0FA4EDAB" w:rsidR="007F21AF" w:rsidRPr="000B412E" w:rsidRDefault="007F21AF" w:rsidP="005E781D">
      <w:pPr>
        <w:pStyle w:val="ab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0B412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 состав участников </w:t>
      </w:r>
      <w:r w:rsidR="0006767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заседания </w:t>
      </w:r>
      <w:r w:rsidRPr="000B412E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митета входят:</w:t>
      </w:r>
    </w:p>
    <w:p w14:paraId="29DDCAD0" w14:textId="05A99248" w:rsidR="007F21AF" w:rsidRPr="009A3465" w:rsidRDefault="007F21AF" w:rsidP="005E781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члены Комитета –</w:t>
      </w:r>
      <w:r w:rsidR="001945D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астники заседания, обладающие правом голоса при принятии </w:t>
      </w:r>
      <w:r w:rsidR="000D3E5C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ешения </w:t>
      </w:r>
      <w:r w:rsidR="00776BB5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по</w:t>
      </w:r>
      <w:r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0D3E5C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вопрос</w:t>
      </w:r>
      <w:r w:rsidR="00776BB5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ам</w:t>
      </w:r>
      <w:r w:rsidR="000D3E5C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овестки заседания Комитета</w:t>
      </w:r>
      <w:r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;</w:t>
      </w:r>
    </w:p>
    <w:p w14:paraId="6BB7B4EB" w14:textId="07439F6E" w:rsidR="007F21AF" w:rsidRPr="001A6DAE" w:rsidRDefault="007F21AF" w:rsidP="005E781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енные участники Комитета – приглашенные сотрудники Компании</w:t>
      </w:r>
      <w:r w:rsidR="00E87DFC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945D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 специалисты </w:t>
      </w:r>
      <w:r w:rsidR="00E87DFC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(докладчики, эксперты, советники)</w:t>
      </w:r>
      <w:r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которые </w:t>
      </w:r>
      <w:r w:rsidR="00546257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>обладают необходимыми компетенциями по рассматриваемым на заседании вопросам</w:t>
      </w:r>
      <w:r w:rsidR="00392CDF">
        <w:rPr>
          <w:rFonts w:ascii="Arial" w:eastAsia="Times New Roman" w:hAnsi="Arial" w:cs="Arial"/>
          <w:color w:val="000000"/>
          <w:sz w:val="24"/>
          <w:szCs w:val="24"/>
          <w:lang w:val="ru-RU"/>
        </w:rPr>
        <w:t>;</w:t>
      </w:r>
      <w:r w:rsidR="00546257"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9A34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 голосовании - не </w:t>
      </w:r>
      <w:r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участвуют</w:t>
      </w:r>
      <w:r w:rsidR="00546257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14:paraId="7D42EA25" w14:textId="1E4C4CA1" w:rsidR="00E87463" w:rsidRPr="006F1ADA" w:rsidRDefault="00E51C4F" w:rsidP="001A6DAE">
      <w:pPr>
        <w:pStyle w:val="ab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С</w:t>
      </w:r>
      <w:r w:rsidR="008D0E43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остав членов Комитета</w:t>
      </w:r>
      <w:r w:rsidR="00776BB5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тверждается </w:t>
      </w:r>
      <w:r w:rsidR="00776BB5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риказом </w:t>
      </w:r>
      <w:r w:rsidR="00434452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директора </w:t>
      </w:r>
      <w:r w:rsidR="001A6DAE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дивизиона девелопмент</w:t>
      </w:r>
      <w:r w:rsidR="00776BB5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="00686832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434452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Секретарь Комитета </w:t>
      </w:r>
      <w:r w:rsidR="001A6DAE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формирует проект</w:t>
      </w:r>
      <w:r w:rsidR="00434452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</w:t>
      </w:r>
      <w:r w:rsidR="00776BB5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риказ</w:t>
      </w:r>
      <w:r w:rsidR="001A6DAE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а</w:t>
      </w:r>
      <w:r w:rsidR="00776BB5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07525E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>ежегодно</w:t>
      </w:r>
      <w:r w:rsidR="00776BB5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не позднее </w:t>
      </w:r>
      <w:r w:rsidR="0007525E" w:rsidRPr="001A6D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25 </w:t>
      </w:r>
      <w:bookmarkStart w:id="17" w:name="_GoBack"/>
      <w:bookmarkEnd w:id="17"/>
      <w:r w:rsidR="0007525E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декабря</w:t>
      </w:r>
      <w:r w:rsidR="00434452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екущего года</w:t>
      </w:r>
      <w:r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776BB5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ли в </w:t>
      </w:r>
      <w:r w:rsidR="0007525E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течение года при </w:t>
      </w:r>
      <w:r w:rsidR="00776BB5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изменени</w:t>
      </w:r>
      <w:r w:rsidR="0007525E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и</w:t>
      </w:r>
      <w:r w:rsidR="00776BB5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остава </w:t>
      </w:r>
      <w:r w:rsidR="00067679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членов </w:t>
      </w:r>
      <w:r w:rsidR="00776BB5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митета</w:t>
      </w:r>
      <w:r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14:paraId="2145055C" w14:textId="77777777" w:rsidR="00977A7B" w:rsidRPr="006F1ADA" w:rsidRDefault="00977A7B" w:rsidP="005E781D">
      <w:pPr>
        <w:pStyle w:val="ab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меститель председателя Комитета определяет:</w:t>
      </w:r>
    </w:p>
    <w:p w14:paraId="4513996F" w14:textId="3202F774" w:rsidR="00977A7B" w:rsidRPr="006F1ADA" w:rsidRDefault="00977A7B" w:rsidP="00977A7B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с</w:t>
      </w:r>
      <w:r w:rsidR="00434452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остав</w:t>
      </w:r>
      <w:r w:rsidR="00E87463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риглашенных участников </w:t>
      </w:r>
      <w:r w:rsidR="001A6DAE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в зависимости от вопросов, рассматриваемых на конкретном Комитете</w:t>
      </w:r>
      <w:bookmarkEnd w:id="11"/>
      <w:r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;</w:t>
      </w:r>
    </w:p>
    <w:p w14:paraId="1D7A78F2" w14:textId="0F762748" w:rsidR="002913C5" w:rsidRPr="006F1ADA" w:rsidRDefault="00977A7B" w:rsidP="00977A7B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с</w:t>
      </w:r>
      <w:r w:rsidR="00434452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остав членов Комитета </w:t>
      </w:r>
      <w:r w:rsidR="00902869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для участия </w:t>
      </w:r>
      <w:r w:rsidR="00434452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на КД3 из числа </w:t>
      </w:r>
      <w:r w:rsidR="00902869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стоянных участников</w:t>
      </w:r>
      <w:r w:rsidR="007D7D22" w:rsidRPr="006F1AD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принявших участие в реализации рассматриваемого проекта. </w:t>
      </w:r>
    </w:p>
    <w:p w14:paraId="42CDACAE" w14:textId="6766598A" w:rsidR="00434452" w:rsidRPr="002913C5" w:rsidRDefault="00434452" w:rsidP="002913C5">
      <w:pPr>
        <w:jc w:val="right"/>
        <w:rPr>
          <w:lang w:val="ru-RU"/>
        </w:rPr>
      </w:pPr>
    </w:p>
    <w:sectPr w:rsidR="00434452" w:rsidRPr="002913C5" w:rsidSect="002913C5">
      <w:headerReference w:type="default" r:id="rId13"/>
      <w:footerReference w:type="default" r:id="rId14"/>
      <w:pgSz w:w="11900" w:h="16820"/>
      <w:pgMar w:top="1134" w:right="851" w:bottom="1134" w:left="1134" w:header="720" w:footer="720" w:gutter="0"/>
      <w:pgNumType w:start="2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6758" w14:textId="77777777" w:rsidR="00AA791B" w:rsidRDefault="00AA791B" w:rsidP="00371595">
      <w:pPr>
        <w:spacing w:before="0" w:after="0" w:line="240" w:lineRule="auto"/>
      </w:pPr>
      <w:r>
        <w:separator/>
      </w:r>
    </w:p>
  </w:endnote>
  <w:endnote w:type="continuationSeparator" w:id="0">
    <w:p w14:paraId="15772559" w14:textId="77777777" w:rsidR="00AA791B" w:rsidRDefault="00AA791B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FE1E708-5AC2-45AF-A925-5F81C05F487B}"/>
    <w:embedBold r:id="rId2" w:fontKey="{DC714F93-04E6-4EDA-88F6-A5FEC93E0E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19B08447-DC64-44E3-9BE5-699B70A43A8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EF5DD0DA-E5D2-4881-B9AA-5D036CFF6B0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B36428C-036A-4D80-B435-4DC881E8742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EFA54BC9-5EA1-4982-ABCE-DA9F01CA4405}"/>
    <w:embedBold r:id="rId7" w:fontKey="{3AE08CC5-D422-4D77-9637-6EBEAEE0C42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7E23DE25-1F48-48E9-9226-2A54939BEF2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C5342FFD-4E22-4E2F-830E-E5DF24F018E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BB36966A-D55D-47FC-AB65-E4DAA9EBC4B5}"/>
    <w:embedBold r:id="rId11" w:fontKey="{D25C9EC5-61B1-4552-A333-56CDABD852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930160"/>
      <w:docPartObj>
        <w:docPartGallery w:val="Page Numbers (Bottom of Page)"/>
        <w:docPartUnique/>
      </w:docPartObj>
    </w:sdtPr>
    <w:sdtEndPr/>
    <w:sdtContent>
      <w:p w14:paraId="1CD47CCF" w14:textId="7EED84AE" w:rsidR="00A32F2E" w:rsidRDefault="00A32F2E">
        <w:pPr>
          <w:pStyle w:val="a5"/>
          <w:jc w:val="right"/>
        </w:pPr>
        <w:r w:rsidRPr="00A32F2E">
          <w:rPr>
            <w:rFonts w:ascii="Arial" w:hAnsi="Arial" w:cs="Arial"/>
            <w:sz w:val="24"/>
            <w:szCs w:val="24"/>
          </w:rPr>
          <w:fldChar w:fldCharType="begin"/>
        </w:r>
        <w:r w:rsidRPr="00A32F2E">
          <w:rPr>
            <w:rFonts w:ascii="Arial" w:hAnsi="Arial" w:cs="Arial"/>
            <w:sz w:val="24"/>
            <w:szCs w:val="24"/>
          </w:rPr>
          <w:instrText>PAGE   \* MERGEFORMAT</w:instrText>
        </w:r>
        <w:r w:rsidRPr="00A32F2E">
          <w:rPr>
            <w:rFonts w:ascii="Arial" w:hAnsi="Arial" w:cs="Arial"/>
            <w:sz w:val="24"/>
            <w:szCs w:val="24"/>
          </w:rPr>
          <w:fldChar w:fldCharType="separate"/>
        </w:r>
        <w:r w:rsidRPr="00A32F2E">
          <w:rPr>
            <w:rFonts w:ascii="Arial" w:hAnsi="Arial" w:cs="Arial"/>
            <w:sz w:val="24"/>
            <w:szCs w:val="24"/>
            <w:lang w:val="ru-RU"/>
          </w:rPr>
          <w:t>2</w:t>
        </w:r>
        <w:r w:rsidRPr="00A32F2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6C852E7" w14:textId="77777777" w:rsidR="00A32F2E" w:rsidRDefault="00A32F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16615"/>
      <w:docPartObj>
        <w:docPartGallery w:val="Page Numbers (Bottom of Page)"/>
        <w:docPartUnique/>
      </w:docPartObj>
    </w:sdtPr>
    <w:sdtEndPr/>
    <w:sdtContent>
      <w:p w14:paraId="2C9066ED" w14:textId="5BD72C84" w:rsidR="00CD7D74" w:rsidRDefault="00CD7D74">
        <w:pPr>
          <w:pStyle w:val="a5"/>
          <w:jc w:val="right"/>
        </w:pPr>
        <w:r w:rsidRPr="004022F7">
          <w:rPr>
            <w:rFonts w:ascii="Arial" w:hAnsi="Arial" w:cs="Arial"/>
          </w:rPr>
          <w:fldChar w:fldCharType="begin"/>
        </w:r>
        <w:r w:rsidRPr="004022F7">
          <w:rPr>
            <w:rFonts w:ascii="Arial" w:hAnsi="Arial" w:cs="Arial"/>
          </w:rPr>
          <w:instrText>PAGE   \* MERGEFORMAT</w:instrText>
        </w:r>
        <w:r w:rsidRPr="004022F7">
          <w:rPr>
            <w:rFonts w:ascii="Arial" w:hAnsi="Arial" w:cs="Arial"/>
          </w:rPr>
          <w:fldChar w:fldCharType="separate"/>
        </w:r>
        <w:r w:rsidRPr="00067679">
          <w:rPr>
            <w:rFonts w:ascii="Arial" w:hAnsi="Arial" w:cs="Arial"/>
            <w:lang w:val="ru-RU"/>
          </w:rPr>
          <w:t>2</w:t>
        </w:r>
        <w:r w:rsidRPr="004022F7">
          <w:rPr>
            <w:rFonts w:ascii="Arial" w:hAnsi="Arial" w:cs="Arial"/>
          </w:rPr>
          <w:fldChar w:fldCharType="end"/>
        </w:r>
      </w:p>
    </w:sdtContent>
  </w:sdt>
  <w:p w14:paraId="68DF30ED" w14:textId="77777777" w:rsidR="00C64B69" w:rsidRDefault="00C6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5D44" w14:textId="77777777" w:rsidR="00AA791B" w:rsidRDefault="00AA791B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7D6AD5F5" w14:textId="77777777" w:rsidR="00AA791B" w:rsidRDefault="00AA791B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single" w:sz="18" w:space="0" w:color="00806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476"/>
      <w:gridCol w:w="1531"/>
      <w:gridCol w:w="7166"/>
    </w:tblGrid>
    <w:tr w:rsidR="00A32F2E" w:rsidRPr="006F1ADA" w14:paraId="6472B0AF" w14:textId="77777777" w:rsidTr="003C284B">
      <w:tc>
        <w:tcPr>
          <w:tcW w:w="1476" w:type="dxa"/>
          <w:shd w:val="clear" w:color="auto" w:fill="FFFFFF" w:themeFill="background1"/>
        </w:tcPr>
        <w:p w14:paraId="4C1BDE6E" w14:textId="77777777" w:rsidR="00A32F2E" w:rsidRDefault="00A32F2E" w:rsidP="00A32F2E">
          <w:pPr>
            <w:pStyle w:val="a3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1EF12848" wp14:editId="24A30B8E">
                <wp:extent cx="800100" cy="609600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10E4E" w14:textId="77777777" w:rsidR="00A32F2E" w:rsidRDefault="00A32F2E" w:rsidP="00A32F2E">
          <w:pPr>
            <w:pStyle w:val="a3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FFFFFF" w:themeFill="background1"/>
          <w:vAlign w:val="center"/>
        </w:tcPr>
        <w:p w14:paraId="48FEB933" w14:textId="77777777" w:rsidR="00A32F2E" w:rsidRPr="00C64B69" w:rsidRDefault="00A32F2E" w:rsidP="00A32F2E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</w:rPr>
            <w:t>В</w:t>
          </w:r>
          <w:r>
            <w:rPr>
              <w:rFonts w:ascii="Arial" w:hAnsi="Arial" w:cs="Arial"/>
              <w:b/>
              <w:lang w:val="ru-RU"/>
            </w:rPr>
            <w:t>9.2</w:t>
          </w:r>
        </w:p>
      </w:tc>
      <w:tc>
        <w:tcPr>
          <w:tcW w:w="7166" w:type="dxa"/>
          <w:shd w:val="clear" w:color="auto" w:fill="FFFFFF" w:themeFill="background1"/>
          <w:vAlign w:val="center"/>
        </w:tcPr>
        <w:p w14:paraId="6F13C4D2" w14:textId="77777777" w:rsidR="00A32F2E" w:rsidRPr="00C64B69" w:rsidRDefault="00A32F2E" w:rsidP="00A32F2E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C64B69">
            <w:rPr>
              <w:rFonts w:ascii="Arial" w:hAnsi="Arial" w:cs="Arial"/>
              <w:b/>
              <w:lang w:val="ru-RU"/>
            </w:rPr>
            <w:t xml:space="preserve">Положение о </w:t>
          </w:r>
          <w:r>
            <w:rPr>
              <w:rFonts w:ascii="Arial" w:hAnsi="Arial" w:cs="Arial"/>
              <w:b/>
              <w:lang w:val="ru-RU"/>
            </w:rPr>
            <w:t>К</w:t>
          </w:r>
          <w:r w:rsidRPr="00C64B69">
            <w:rPr>
              <w:rFonts w:ascii="Arial" w:hAnsi="Arial" w:cs="Arial"/>
              <w:b/>
              <w:lang w:val="ru-RU"/>
            </w:rPr>
            <w:t xml:space="preserve">омитете </w:t>
          </w:r>
          <w:r>
            <w:rPr>
              <w:rFonts w:ascii="Arial" w:hAnsi="Arial" w:cs="Arial"/>
              <w:b/>
              <w:lang w:val="ru-RU"/>
            </w:rPr>
            <w:t>по девелопменту</w:t>
          </w:r>
          <w:r w:rsidRPr="00C64B69">
            <w:rPr>
              <w:rFonts w:ascii="Arial" w:hAnsi="Arial" w:cs="Arial"/>
              <w:b/>
              <w:lang w:val="ru-RU"/>
            </w:rPr>
            <w:t xml:space="preserve"> </w:t>
          </w:r>
        </w:p>
      </w:tc>
    </w:tr>
  </w:tbl>
  <w:p w14:paraId="06A08F69" w14:textId="77777777" w:rsidR="00A32F2E" w:rsidRPr="00A32F2E" w:rsidRDefault="00A32F2E">
    <w:pPr>
      <w:pStyle w:val="a3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single" w:sz="18" w:space="0" w:color="00806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476"/>
      <w:gridCol w:w="1531"/>
      <w:gridCol w:w="7166"/>
    </w:tblGrid>
    <w:tr w:rsidR="00C64B69" w:rsidRPr="006F1ADA" w14:paraId="481CA442" w14:textId="77777777" w:rsidTr="00BE4D25">
      <w:tc>
        <w:tcPr>
          <w:tcW w:w="1476" w:type="dxa"/>
          <w:shd w:val="clear" w:color="auto" w:fill="FFFFFF" w:themeFill="background1"/>
        </w:tcPr>
        <w:p w14:paraId="325793F9" w14:textId="21E76FAB" w:rsidR="00C64B69" w:rsidRDefault="00C64B69" w:rsidP="00C64B69">
          <w:pPr>
            <w:pStyle w:val="a3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7440F73F" wp14:editId="7B5A298A">
                <wp:extent cx="800100" cy="609600"/>
                <wp:effectExtent l="0" t="0" r="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D4805C" w14:textId="77777777" w:rsidR="00C64B69" w:rsidRDefault="00C64B69" w:rsidP="00C64B69">
          <w:pPr>
            <w:pStyle w:val="a3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FFFFFF" w:themeFill="background1"/>
          <w:vAlign w:val="center"/>
        </w:tcPr>
        <w:p w14:paraId="474D3F82" w14:textId="7FB0E2F9" w:rsidR="00C64B69" w:rsidRPr="00C64B69" w:rsidRDefault="00380C90" w:rsidP="00C64B69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А</w:t>
          </w:r>
          <w:r w:rsidR="00C64B69">
            <w:rPr>
              <w:rFonts w:ascii="Arial" w:hAnsi="Arial" w:cs="Arial"/>
              <w:b/>
              <w:lang w:val="ru-RU"/>
            </w:rPr>
            <w:t>9.2</w:t>
          </w:r>
        </w:p>
      </w:tc>
      <w:tc>
        <w:tcPr>
          <w:tcW w:w="7166" w:type="dxa"/>
          <w:shd w:val="clear" w:color="auto" w:fill="FFFFFF" w:themeFill="background1"/>
          <w:vAlign w:val="center"/>
        </w:tcPr>
        <w:p w14:paraId="798A4241" w14:textId="6E534385" w:rsidR="00C64B69" w:rsidRPr="00C64B69" w:rsidRDefault="00C64B69" w:rsidP="00C64B69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C64B69">
            <w:rPr>
              <w:rFonts w:ascii="Arial" w:hAnsi="Arial" w:cs="Arial"/>
              <w:b/>
              <w:lang w:val="ru-RU"/>
            </w:rPr>
            <w:t xml:space="preserve">Положение о </w:t>
          </w:r>
          <w:r w:rsidR="00EF150A">
            <w:rPr>
              <w:rFonts w:ascii="Arial" w:hAnsi="Arial" w:cs="Arial"/>
              <w:b/>
              <w:lang w:val="ru-RU"/>
            </w:rPr>
            <w:t>К</w:t>
          </w:r>
          <w:r w:rsidRPr="00C64B69">
            <w:rPr>
              <w:rFonts w:ascii="Arial" w:hAnsi="Arial" w:cs="Arial"/>
              <w:b/>
              <w:lang w:val="ru-RU"/>
            </w:rPr>
            <w:t xml:space="preserve">омитете </w:t>
          </w:r>
          <w:r w:rsidR="00AD254E">
            <w:rPr>
              <w:rFonts w:ascii="Arial" w:hAnsi="Arial" w:cs="Arial"/>
              <w:b/>
              <w:lang w:val="ru-RU"/>
            </w:rPr>
            <w:t xml:space="preserve">по </w:t>
          </w:r>
          <w:r>
            <w:rPr>
              <w:rFonts w:ascii="Arial" w:hAnsi="Arial" w:cs="Arial"/>
              <w:b/>
              <w:lang w:val="ru-RU"/>
            </w:rPr>
            <w:t>девелопменту</w:t>
          </w:r>
          <w:r w:rsidRPr="00C64B69">
            <w:rPr>
              <w:rFonts w:ascii="Arial" w:hAnsi="Arial" w:cs="Arial"/>
              <w:b/>
              <w:lang w:val="ru-RU"/>
            </w:rPr>
            <w:t xml:space="preserve"> </w:t>
          </w:r>
        </w:p>
      </w:tc>
    </w:tr>
  </w:tbl>
  <w:p w14:paraId="0DD66081" w14:textId="77777777" w:rsidR="00C64B69" w:rsidRPr="00BE4D25" w:rsidRDefault="00C64B69">
    <w:pPr>
      <w:pStyle w:val="a3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24C7"/>
    <w:multiLevelType w:val="hybridMultilevel"/>
    <w:tmpl w:val="58D43186"/>
    <w:lvl w:ilvl="0" w:tplc="7E7AB40A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9F3F78"/>
    <w:multiLevelType w:val="hybridMultilevel"/>
    <w:tmpl w:val="4F7A4D96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50CF1"/>
    <w:multiLevelType w:val="multilevel"/>
    <w:tmpl w:val="64F6B0C4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172DF5"/>
    <w:multiLevelType w:val="multilevel"/>
    <w:tmpl w:val="9AD68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565D0438"/>
    <w:multiLevelType w:val="hybridMultilevel"/>
    <w:tmpl w:val="145A3A76"/>
    <w:lvl w:ilvl="0" w:tplc="F4BA1A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21CCC"/>
    <w:multiLevelType w:val="hybridMultilevel"/>
    <w:tmpl w:val="D30639A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E70958"/>
    <w:multiLevelType w:val="hybridMultilevel"/>
    <w:tmpl w:val="2C9E2D6C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3D3B"/>
    <w:rsid w:val="00011EF9"/>
    <w:rsid w:val="00032C9D"/>
    <w:rsid w:val="000345AB"/>
    <w:rsid w:val="000404D1"/>
    <w:rsid w:val="00040EAA"/>
    <w:rsid w:val="00041779"/>
    <w:rsid w:val="00067679"/>
    <w:rsid w:val="00072A7B"/>
    <w:rsid w:val="0007525E"/>
    <w:rsid w:val="00087AB3"/>
    <w:rsid w:val="000970BD"/>
    <w:rsid w:val="000A2BDE"/>
    <w:rsid w:val="000A7EC0"/>
    <w:rsid w:val="000B3B68"/>
    <w:rsid w:val="000B412E"/>
    <w:rsid w:val="000B5E2F"/>
    <w:rsid w:val="000B67AB"/>
    <w:rsid w:val="000C5A4B"/>
    <w:rsid w:val="000D285C"/>
    <w:rsid w:val="000D3E5C"/>
    <w:rsid w:val="000E0A60"/>
    <w:rsid w:val="000E14FD"/>
    <w:rsid w:val="000E2581"/>
    <w:rsid w:val="000E468D"/>
    <w:rsid w:val="000F7871"/>
    <w:rsid w:val="0010056B"/>
    <w:rsid w:val="00101E0E"/>
    <w:rsid w:val="00102C9E"/>
    <w:rsid w:val="00123566"/>
    <w:rsid w:val="00135055"/>
    <w:rsid w:val="00142A3C"/>
    <w:rsid w:val="001435B3"/>
    <w:rsid w:val="00146A54"/>
    <w:rsid w:val="0015303E"/>
    <w:rsid w:val="00162DC7"/>
    <w:rsid w:val="00173F4A"/>
    <w:rsid w:val="00174369"/>
    <w:rsid w:val="00185749"/>
    <w:rsid w:val="0018596A"/>
    <w:rsid w:val="00190B2D"/>
    <w:rsid w:val="001945D8"/>
    <w:rsid w:val="001A6DAE"/>
    <w:rsid w:val="001B2096"/>
    <w:rsid w:val="001B4BE0"/>
    <w:rsid w:val="001C0D36"/>
    <w:rsid w:val="001D114A"/>
    <w:rsid w:val="001D5C45"/>
    <w:rsid w:val="001E638A"/>
    <w:rsid w:val="001F3990"/>
    <w:rsid w:val="001F6A56"/>
    <w:rsid w:val="002049AA"/>
    <w:rsid w:val="002056F2"/>
    <w:rsid w:val="00213AC0"/>
    <w:rsid w:val="00230509"/>
    <w:rsid w:val="00232E4B"/>
    <w:rsid w:val="002535FE"/>
    <w:rsid w:val="0027353E"/>
    <w:rsid w:val="00281B2F"/>
    <w:rsid w:val="00286806"/>
    <w:rsid w:val="00286A92"/>
    <w:rsid w:val="002913C5"/>
    <w:rsid w:val="00291D38"/>
    <w:rsid w:val="002A47EA"/>
    <w:rsid w:val="002A5A82"/>
    <w:rsid w:val="002B49F2"/>
    <w:rsid w:val="002B63D2"/>
    <w:rsid w:val="002B7CAB"/>
    <w:rsid w:val="002C3BEA"/>
    <w:rsid w:val="002C5BEC"/>
    <w:rsid w:val="002D3905"/>
    <w:rsid w:val="002D41D7"/>
    <w:rsid w:val="002E18DC"/>
    <w:rsid w:val="002E4FCD"/>
    <w:rsid w:val="002F0414"/>
    <w:rsid w:val="002F267B"/>
    <w:rsid w:val="00303744"/>
    <w:rsid w:val="00305D1F"/>
    <w:rsid w:val="00306F9B"/>
    <w:rsid w:val="0032682A"/>
    <w:rsid w:val="003310F7"/>
    <w:rsid w:val="003365AC"/>
    <w:rsid w:val="00363272"/>
    <w:rsid w:val="00371595"/>
    <w:rsid w:val="003722F6"/>
    <w:rsid w:val="00380C90"/>
    <w:rsid w:val="00381A2B"/>
    <w:rsid w:val="00384EBE"/>
    <w:rsid w:val="00391FF6"/>
    <w:rsid w:val="00392CDF"/>
    <w:rsid w:val="003A44DC"/>
    <w:rsid w:val="003A6E26"/>
    <w:rsid w:val="003B0345"/>
    <w:rsid w:val="003B1E72"/>
    <w:rsid w:val="003C26C6"/>
    <w:rsid w:val="003E71DD"/>
    <w:rsid w:val="003F0A44"/>
    <w:rsid w:val="004022F7"/>
    <w:rsid w:val="004053B8"/>
    <w:rsid w:val="00406EB7"/>
    <w:rsid w:val="0041236B"/>
    <w:rsid w:val="00422AA8"/>
    <w:rsid w:val="004300A3"/>
    <w:rsid w:val="00434452"/>
    <w:rsid w:val="0044248C"/>
    <w:rsid w:val="00442920"/>
    <w:rsid w:val="004437F9"/>
    <w:rsid w:val="004603D4"/>
    <w:rsid w:val="0046644F"/>
    <w:rsid w:val="0046648B"/>
    <w:rsid w:val="00470119"/>
    <w:rsid w:val="00480E59"/>
    <w:rsid w:val="00492367"/>
    <w:rsid w:val="004A7D3F"/>
    <w:rsid w:val="004B2636"/>
    <w:rsid w:val="004B5705"/>
    <w:rsid w:val="004B6CB5"/>
    <w:rsid w:val="004C7030"/>
    <w:rsid w:val="004D767C"/>
    <w:rsid w:val="004E11E7"/>
    <w:rsid w:val="004E55EA"/>
    <w:rsid w:val="004E7721"/>
    <w:rsid w:val="004F3D91"/>
    <w:rsid w:val="0050075E"/>
    <w:rsid w:val="00504109"/>
    <w:rsid w:val="00507E6D"/>
    <w:rsid w:val="00524D62"/>
    <w:rsid w:val="005361AC"/>
    <w:rsid w:val="00537C99"/>
    <w:rsid w:val="00546257"/>
    <w:rsid w:val="00550AF9"/>
    <w:rsid w:val="00557688"/>
    <w:rsid w:val="005601EF"/>
    <w:rsid w:val="005632B1"/>
    <w:rsid w:val="00573151"/>
    <w:rsid w:val="0057657D"/>
    <w:rsid w:val="0058015F"/>
    <w:rsid w:val="00580345"/>
    <w:rsid w:val="0058329E"/>
    <w:rsid w:val="00585921"/>
    <w:rsid w:val="00592838"/>
    <w:rsid w:val="005B2066"/>
    <w:rsid w:val="005B4D7C"/>
    <w:rsid w:val="005C4046"/>
    <w:rsid w:val="005C7C7F"/>
    <w:rsid w:val="005D48B8"/>
    <w:rsid w:val="005D4D67"/>
    <w:rsid w:val="005E781D"/>
    <w:rsid w:val="006068B9"/>
    <w:rsid w:val="006161BE"/>
    <w:rsid w:val="00632DB1"/>
    <w:rsid w:val="00634AC0"/>
    <w:rsid w:val="006452F0"/>
    <w:rsid w:val="0065080D"/>
    <w:rsid w:val="0065480A"/>
    <w:rsid w:val="006767D4"/>
    <w:rsid w:val="00681BB1"/>
    <w:rsid w:val="00682C13"/>
    <w:rsid w:val="00685B8B"/>
    <w:rsid w:val="00686832"/>
    <w:rsid w:val="0068775E"/>
    <w:rsid w:val="00694CC6"/>
    <w:rsid w:val="006A5B8D"/>
    <w:rsid w:val="006A66A3"/>
    <w:rsid w:val="006B6333"/>
    <w:rsid w:val="006B7C4E"/>
    <w:rsid w:val="006D7C5C"/>
    <w:rsid w:val="006E0370"/>
    <w:rsid w:val="006E65E7"/>
    <w:rsid w:val="006E7532"/>
    <w:rsid w:val="006F0D06"/>
    <w:rsid w:val="006F1ADA"/>
    <w:rsid w:val="006F1DC9"/>
    <w:rsid w:val="006F215A"/>
    <w:rsid w:val="00707DCA"/>
    <w:rsid w:val="00710A1A"/>
    <w:rsid w:val="007134A9"/>
    <w:rsid w:val="0072246E"/>
    <w:rsid w:val="007227A1"/>
    <w:rsid w:val="007241D0"/>
    <w:rsid w:val="00726992"/>
    <w:rsid w:val="00732033"/>
    <w:rsid w:val="00736E3C"/>
    <w:rsid w:val="00741070"/>
    <w:rsid w:val="00742C80"/>
    <w:rsid w:val="00742E02"/>
    <w:rsid w:val="00746A4D"/>
    <w:rsid w:val="00754669"/>
    <w:rsid w:val="0076031C"/>
    <w:rsid w:val="00767302"/>
    <w:rsid w:val="00772F82"/>
    <w:rsid w:val="00776BB5"/>
    <w:rsid w:val="0078540D"/>
    <w:rsid w:val="0079034D"/>
    <w:rsid w:val="00790951"/>
    <w:rsid w:val="00790A0C"/>
    <w:rsid w:val="007941DD"/>
    <w:rsid w:val="00794864"/>
    <w:rsid w:val="00796B90"/>
    <w:rsid w:val="007A4275"/>
    <w:rsid w:val="007A4F6A"/>
    <w:rsid w:val="007A5B58"/>
    <w:rsid w:val="007A66B7"/>
    <w:rsid w:val="007A6743"/>
    <w:rsid w:val="007B0C44"/>
    <w:rsid w:val="007B5B21"/>
    <w:rsid w:val="007C18AC"/>
    <w:rsid w:val="007C21F8"/>
    <w:rsid w:val="007C4E21"/>
    <w:rsid w:val="007C5A5C"/>
    <w:rsid w:val="007D2835"/>
    <w:rsid w:val="007D7D22"/>
    <w:rsid w:val="007F21AF"/>
    <w:rsid w:val="007F24A4"/>
    <w:rsid w:val="007F4CCF"/>
    <w:rsid w:val="00822227"/>
    <w:rsid w:val="00825873"/>
    <w:rsid w:val="0083301E"/>
    <w:rsid w:val="00833934"/>
    <w:rsid w:val="008356FE"/>
    <w:rsid w:val="00837479"/>
    <w:rsid w:val="00841EA1"/>
    <w:rsid w:val="008472FF"/>
    <w:rsid w:val="00855C20"/>
    <w:rsid w:val="0086680A"/>
    <w:rsid w:val="00874669"/>
    <w:rsid w:val="008849CF"/>
    <w:rsid w:val="00893A0E"/>
    <w:rsid w:val="008A0807"/>
    <w:rsid w:val="008B594E"/>
    <w:rsid w:val="008C11B2"/>
    <w:rsid w:val="008C2EFD"/>
    <w:rsid w:val="008D0E43"/>
    <w:rsid w:val="008E31A4"/>
    <w:rsid w:val="008E75ED"/>
    <w:rsid w:val="008F188F"/>
    <w:rsid w:val="008F2936"/>
    <w:rsid w:val="008F58E1"/>
    <w:rsid w:val="00902869"/>
    <w:rsid w:val="00903CB0"/>
    <w:rsid w:val="00913E59"/>
    <w:rsid w:val="00920B4E"/>
    <w:rsid w:val="009224F4"/>
    <w:rsid w:val="00922EE7"/>
    <w:rsid w:val="00943788"/>
    <w:rsid w:val="0095393C"/>
    <w:rsid w:val="00957BAD"/>
    <w:rsid w:val="0096288B"/>
    <w:rsid w:val="00977A7B"/>
    <w:rsid w:val="0098411E"/>
    <w:rsid w:val="00987C10"/>
    <w:rsid w:val="00992381"/>
    <w:rsid w:val="009A3465"/>
    <w:rsid w:val="009A3728"/>
    <w:rsid w:val="009B1707"/>
    <w:rsid w:val="009B4FC3"/>
    <w:rsid w:val="009B7362"/>
    <w:rsid w:val="009C0498"/>
    <w:rsid w:val="009C6BDA"/>
    <w:rsid w:val="009D3E45"/>
    <w:rsid w:val="009E3BD3"/>
    <w:rsid w:val="00A078D1"/>
    <w:rsid w:val="00A13C95"/>
    <w:rsid w:val="00A22DAD"/>
    <w:rsid w:val="00A26DD3"/>
    <w:rsid w:val="00A32F2E"/>
    <w:rsid w:val="00A3667A"/>
    <w:rsid w:val="00A40251"/>
    <w:rsid w:val="00A40F89"/>
    <w:rsid w:val="00A44A0C"/>
    <w:rsid w:val="00A54D7A"/>
    <w:rsid w:val="00A5701D"/>
    <w:rsid w:val="00A628B7"/>
    <w:rsid w:val="00A62C7C"/>
    <w:rsid w:val="00A63882"/>
    <w:rsid w:val="00A66D52"/>
    <w:rsid w:val="00A70B0D"/>
    <w:rsid w:val="00A74A07"/>
    <w:rsid w:val="00A757F9"/>
    <w:rsid w:val="00A80F43"/>
    <w:rsid w:val="00A82B0F"/>
    <w:rsid w:val="00A87E2A"/>
    <w:rsid w:val="00A9561C"/>
    <w:rsid w:val="00A9792E"/>
    <w:rsid w:val="00AA2617"/>
    <w:rsid w:val="00AA27D1"/>
    <w:rsid w:val="00AA3995"/>
    <w:rsid w:val="00AA6317"/>
    <w:rsid w:val="00AA75CA"/>
    <w:rsid w:val="00AA791B"/>
    <w:rsid w:val="00AB23A6"/>
    <w:rsid w:val="00AB2C9D"/>
    <w:rsid w:val="00AC64EA"/>
    <w:rsid w:val="00AD254E"/>
    <w:rsid w:val="00AD475D"/>
    <w:rsid w:val="00AD6257"/>
    <w:rsid w:val="00AD6FCA"/>
    <w:rsid w:val="00AD705C"/>
    <w:rsid w:val="00AE01D3"/>
    <w:rsid w:val="00AF4039"/>
    <w:rsid w:val="00B02C94"/>
    <w:rsid w:val="00B0565D"/>
    <w:rsid w:val="00B062B1"/>
    <w:rsid w:val="00B06B85"/>
    <w:rsid w:val="00B23C40"/>
    <w:rsid w:val="00B30645"/>
    <w:rsid w:val="00B327AC"/>
    <w:rsid w:val="00B37A5E"/>
    <w:rsid w:val="00B37D5F"/>
    <w:rsid w:val="00B40FDE"/>
    <w:rsid w:val="00B42569"/>
    <w:rsid w:val="00B47828"/>
    <w:rsid w:val="00B575A5"/>
    <w:rsid w:val="00B623A5"/>
    <w:rsid w:val="00B6544E"/>
    <w:rsid w:val="00B6689F"/>
    <w:rsid w:val="00B70162"/>
    <w:rsid w:val="00B72A06"/>
    <w:rsid w:val="00B807E0"/>
    <w:rsid w:val="00B83C6F"/>
    <w:rsid w:val="00B8733A"/>
    <w:rsid w:val="00B90C5A"/>
    <w:rsid w:val="00B961F5"/>
    <w:rsid w:val="00B9742E"/>
    <w:rsid w:val="00B977A5"/>
    <w:rsid w:val="00BA5B2D"/>
    <w:rsid w:val="00BA7CAB"/>
    <w:rsid w:val="00BB22B5"/>
    <w:rsid w:val="00BB5C95"/>
    <w:rsid w:val="00BC2E57"/>
    <w:rsid w:val="00BD3087"/>
    <w:rsid w:val="00BE4D25"/>
    <w:rsid w:val="00BE52DE"/>
    <w:rsid w:val="00BF1878"/>
    <w:rsid w:val="00BF5FF6"/>
    <w:rsid w:val="00C0532B"/>
    <w:rsid w:val="00C05A26"/>
    <w:rsid w:val="00C26B66"/>
    <w:rsid w:val="00C3174D"/>
    <w:rsid w:val="00C33085"/>
    <w:rsid w:val="00C4348C"/>
    <w:rsid w:val="00C4364C"/>
    <w:rsid w:val="00C50067"/>
    <w:rsid w:val="00C5468C"/>
    <w:rsid w:val="00C64B69"/>
    <w:rsid w:val="00C65C97"/>
    <w:rsid w:val="00C716F1"/>
    <w:rsid w:val="00C92F37"/>
    <w:rsid w:val="00CA6BDA"/>
    <w:rsid w:val="00CB318F"/>
    <w:rsid w:val="00CC13CD"/>
    <w:rsid w:val="00CC3215"/>
    <w:rsid w:val="00CC4A70"/>
    <w:rsid w:val="00CD25C7"/>
    <w:rsid w:val="00CD7D74"/>
    <w:rsid w:val="00CE1426"/>
    <w:rsid w:val="00CE36CD"/>
    <w:rsid w:val="00D016EB"/>
    <w:rsid w:val="00D176EF"/>
    <w:rsid w:val="00D179F6"/>
    <w:rsid w:val="00D20006"/>
    <w:rsid w:val="00D245AE"/>
    <w:rsid w:val="00D316AD"/>
    <w:rsid w:val="00D32253"/>
    <w:rsid w:val="00D50703"/>
    <w:rsid w:val="00D5747F"/>
    <w:rsid w:val="00D60394"/>
    <w:rsid w:val="00D65695"/>
    <w:rsid w:val="00D74D8A"/>
    <w:rsid w:val="00D8432E"/>
    <w:rsid w:val="00D9226E"/>
    <w:rsid w:val="00D96EA0"/>
    <w:rsid w:val="00D97903"/>
    <w:rsid w:val="00DA44B0"/>
    <w:rsid w:val="00DB26BE"/>
    <w:rsid w:val="00DC04A8"/>
    <w:rsid w:val="00DC73A1"/>
    <w:rsid w:val="00DD25B5"/>
    <w:rsid w:val="00DD4FCE"/>
    <w:rsid w:val="00DE105D"/>
    <w:rsid w:val="00DE299C"/>
    <w:rsid w:val="00DF49CE"/>
    <w:rsid w:val="00DF6F45"/>
    <w:rsid w:val="00E062FC"/>
    <w:rsid w:val="00E138C5"/>
    <w:rsid w:val="00E223E3"/>
    <w:rsid w:val="00E31266"/>
    <w:rsid w:val="00E341F9"/>
    <w:rsid w:val="00E4498B"/>
    <w:rsid w:val="00E50533"/>
    <w:rsid w:val="00E51C4F"/>
    <w:rsid w:val="00E538A6"/>
    <w:rsid w:val="00E53DE6"/>
    <w:rsid w:val="00E60529"/>
    <w:rsid w:val="00E63CA2"/>
    <w:rsid w:val="00E64F11"/>
    <w:rsid w:val="00E87463"/>
    <w:rsid w:val="00E87DFC"/>
    <w:rsid w:val="00E93888"/>
    <w:rsid w:val="00EA59C6"/>
    <w:rsid w:val="00EC0808"/>
    <w:rsid w:val="00EC10EA"/>
    <w:rsid w:val="00EC3340"/>
    <w:rsid w:val="00EC66D8"/>
    <w:rsid w:val="00ED4187"/>
    <w:rsid w:val="00EE57F1"/>
    <w:rsid w:val="00EE5981"/>
    <w:rsid w:val="00EE7EAA"/>
    <w:rsid w:val="00EF150A"/>
    <w:rsid w:val="00F11843"/>
    <w:rsid w:val="00F12D9A"/>
    <w:rsid w:val="00F131C4"/>
    <w:rsid w:val="00F200A1"/>
    <w:rsid w:val="00F2253E"/>
    <w:rsid w:val="00F357A5"/>
    <w:rsid w:val="00F50731"/>
    <w:rsid w:val="00F53888"/>
    <w:rsid w:val="00F6067C"/>
    <w:rsid w:val="00F72666"/>
    <w:rsid w:val="00F738DD"/>
    <w:rsid w:val="00F84D71"/>
    <w:rsid w:val="00FA21E0"/>
    <w:rsid w:val="00FA307C"/>
    <w:rsid w:val="00FA588D"/>
    <w:rsid w:val="00FB073F"/>
    <w:rsid w:val="00FB0D01"/>
    <w:rsid w:val="00FB7EBB"/>
    <w:rsid w:val="00FC229A"/>
    <w:rsid w:val="00FC22B3"/>
    <w:rsid w:val="00FD60AD"/>
    <w:rsid w:val="00FE3076"/>
    <w:rsid w:val="00FE3239"/>
    <w:rsid w:val="00FE5CF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FontStyle26">
    <w:name w:val="Font Style26"/>
    <w:basedOn w:val="a0"/>
    <w:uiPriority w:val="99"/>
    <w:rsid w:val="00A9561C"/>
    <w:rPr>
      <w:rFonts w:ascii="Times New Roman" w:hAnsi="Times New Roman" w:cs="Times New Roman"/>
      <w:b/>
      <w:bCs/>
      <w:sz w:val="22"/>
      <w:szCs w:val="22"/>
    </w:rPr>
  </w:style>
  <w:style w:type="paragraph" w:customStyle="1" w:styleId="xmsonormal">
    <w:name w:val="x_msonormal"/>
    <w:basedOn w:val="a"/>
    <w:rsid w:val="00142A3C"/>
    <w:pPr>
      <w:spacing w:before="0" w:after="0" w:line="240" w:lineRule="auto"/>
      <w:jc w:val="left"/>
    </w:pPr>
    <w:rPr>
      <w:rFonts w:ascii="Calibri" w:eastAsiaTheme="minorHAnsi" w:hAnsi="Calibri" w:cs="Calibri"/>
      <w:lang w:val="ru-RU" w:eastAsia="ru-RU"/>
    </w:rPr>
  </w:style>
  <w:style w:type="paragraph" w:customStyle="1" w:styleId="Style1">
    <w:name w:val="Style1"/>
    <w:basedOn w:val="ab"/>
    <w:link w:val="Style1Char"/>
    <w:qFormat/>
    <w:rsid w:val="00EE57F1"/>
    <w:pPr>
      <w:numPr>
        <w:numId w:val="3"/>
      </w:numPr>
      <w:spacing w:before="0" w:after="160"/>
      <w:jc w:val="left"/>
    </w:pPr>
    <w:rPr>
      <w:rFonts w:ascii="Arial" w:eastAsiaTheme="minorHAnsi" w:hAnsi="Arial" w:cs="Arial"/>
      <w:b/>
      <w:color w:val="002060"/>
      <w:sz w:val="36"/>
      <w:szCs w:val="20"/>
      <w:lang w:val="ru-RU"/>
    </w:rPr>
  </w:style>
  <w:style w:type="character" w:customStyle="1" w:styleId="Style1Char">
    <w:name w:val="Style1 Char"/>
    <w:basedOn w:val="a0"/>
    <w:link w:val="Style1"/>
    <w:rsid w:val="00EE57F1"/>
    <w:rPr>
      <w:rFonts w:ascii="Arial" w:eastAsiaTheme="minorHAnsi" w:hAnsi="Arial" w:cs="Arial"/>
      <w:b/>
      <w:color w:val="00206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AA1-EA1C-4BDF-82EC-2CA58453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ED1D-A1BD-4723-8318-49273C800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2A850-5B8D-45B1-B9E5-7BF9171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Герасимова Екатерина Юрьевна</cp:lastModifiedBy>
  <cp:revision>18</cp:revision>
  <cp:lastPrinted>2024-04-03T05:09:00Z</cp:lastPrinted>
  <dcterms:created xsi:type="dcterms:W3CDTF">2024-04-01T06:03:00Z</dcterms:created>
  <dcterms:modified xsi:type="dcterms:W3CDTF">2024-04-18T05:24:00Z</dcterms:modified>
</cp:coreProperties>
</file>